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5255" w14:textId="2C3E9A9D" w:rsidR="0027505B" w:rsidRPr="00B000CA" w:rsidRDefault="005B3B4D" w:rsidP="001E1EDE">
      <w:pPr>
        <w:pStyle w:val="ListParagraph"/>
        <w:ind w:left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3B4D">
        <w:rPr>
          <w:rFonts w:ascii="Times New Roman" w:hAnsi="Times New Roman" w:cs="Times New Roman"/>
          <w:b/>
          <w:bCs/>
          <w:sz w:val="24"/>
          <w:szCs w:val="24"/>
        </w:rPr>
        <w:t>Lab1. Hướng dẫn sử dụng Git</w:t>
      </w:r>
    </w:p>
    <w:p w14:paraId="04E60348" w14:textId="77777777" w:rsidR="0027505B" w:rsidRPr="0027505B" w:rsidRDefault="0027505B" w:rsidP="002843AF">
      <w:pPr>
        <w:pStyle w:val="ListParagraph"/>
        <w:ind w:left="14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B0AA654" w14:textId="60920803" w:rsidR="0027505B" w:rsidRDefault="0027505B" w:rsidP="002843AF">
      <w:pPr>
        <w:pStyle w:val="ListParagraph"/>
        <w:ind w:left="14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CDEAE2D" w14:textId="391F9BDD" w:rsidR="0027505B" w:rsidRDefault="00A2595C" w:rsidP="00F12D12">
      <w:pPr>
        <w:pStyle w:val="ListParagraph"/>
        <w:numPr>
          <w:ilvl w:val="0"/>
          <w:numId w:val="2"/>
        </w:numPr>
        <w:ind w:left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ội dung chính</w:t>
      </w:r>
      <w:r w:rsidR="0027505B" w:rsidRPr="002750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5DE5FA" w14:textId="4E96055F" w:rsidR="0027505B" w:rsidRDefault="005B3B4D" w:rsidP="00141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ướng dẫn sử dụng Git trong việc quản lý Source Code</w:t>
      </w:r>
      <w:r w:rsidR="009217B9">
        <w:rPr>
          <w:rFonts w:ascii="Times New Roman" w:hAnsi="Times New Roman" w:cs="Times New Roman"/>
          <w:sz w:val="24"/>
          <w:szCs w:val="24"/>
        </w:rPr>
        <w:t>.</w:t>
      </w:r>
    </w:p>
    <w:p w14:paraId="6C58DE6F" w14:textId="48839C98" w:rsidR="005B3B4D" w:rsidRDefault="005B3B4D" w:rsidP="00141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3B4D">
        <w:rPr>
          <w:rFonts w:ascii="Times New Roman" w:hAnsi="Times New Roman" w:cs="Times New Roman"/>
          <w:sz w:val="24"/>
          <w:szCs w:val="24"/>
        </w:rPr>
        <w:t>Git là hệ thống kiểm soát phiên bản phân tán mã nguồn mở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CC0C78" w14:textId="3753AE1F" w:rsidR="00EA28A5" w:rsidRPr="005B3B4D" w:rsidRDefault="005B3B4D" w:rsidP="005C58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3B4D">
        <w:rPr>
          <w:rFonts w:ascii="Times New Roman" w:hAnsi="Times New Roman" w:cs="Times New Roman"/>
          <w:sz w:val="24"/>
          <w:szCs w:val="24"/>
        </w:rPr>
        <w:t>Git được sử dụng để lưu trữ nội dung, source c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A4B38E" w14:textId="2645C920" w:rsidR="00EA28A5" w:rsidRDefault="00EA28A5" w:rsidP="00EA28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7B5A52" w14:textId="0F06A68A" w:rsidR="00EA28A5" w:rsidRDefault="00220184" w:rsidP="00EA28A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201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4A9E4A" wp14:editId="0F2F4B9F">
            <wp:extent cx="3365500" cy="2724914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7563" cy="27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B635" w14:textId="76DAF3EE" w:rsidR="00FE517E" w:rsidRDefault="00FE517E" w:rsidP="00EA28A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E51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B5CCC0" wp14:editId="59ED2DA1">
            <wp:extent cx="3956050" cy="2488592"/>
            <wp:effectExtent l="0" t="0" r="635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9239" cy="249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F6E8" w14:textId="7E8BDCA3" w:rsidR="000D1630" w:rsidRDefault="000D1630" w:rsidP="00EA28A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16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9C596B" wp14:editId="1CEA1A9C">
            <wp:extent cx="3956050" cy="2392652"/>
            <wp:effectExtent l="0" t="0" r="635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9313" cy="239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BB3E" w14:textId="77777777" w:rsidR="0046563D" w:rsidRDefault="0046563D" w:rsidP="0046563D">
      <w:pPr>
        <w:pStyle w:val="ListParagraph"/>
        <w:numPr>
          <w:ilvl w:val="0"/>
          <w:numId w:val="2"/>
        </w:numPr>
        <w:ind w:left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ài đặt Git</w:t>
      </w:r>
      <w:r w:rsidRPr="002750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1C1888" w14:textId="77777777" w:rsidR="0046563D" w:rsidRDefault="0046563D" w:rsidP="00465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ực hiện download:</w:t>
      </w:r>
      <w:hyperlink r:id="rId11" w:history="1">
        <w:r w:rsidRPr="007964BE">
          <w:rPr>
            <w:rStyle w:val="Hyperlink"/>
            <w:rFonts w:ascii="Times New Roman" w:hAnsi="Times New Roman" w:cs="Times New Roman"/>
            <w:sz w:val="24"/>
            <w:szCs w:val="24"/>
          </w:rPr>
          <w:t>https://git-scm.com/download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DE5FF89" w14:textId="77777777" w:rsidR="0046563D" w:rsidRDefault="0046563D" w:rsidP="004656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88F45A" w14:textId="77777777" w:rsidR="0046563D" w:rsidRDefault="0046563D" w:rsidP="0046563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3B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3546FC" wp14:editId="79F112BA">
            <wp:extent cx="4357105" cy="2643903"/>
            <wp:effectExtent l="0" t="0" r="571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8710" cy="26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E269" w14:textId="77777777" w:rsidR="0046563D" w:rsidRDefault="0046563D" w:rsidP="0046563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3B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859F7" wp14:editId="2E501DE4">
            <wp:extent cx="4263190" cy="2372952"/>
            <wp:effectExtent l="0" t="0" r="444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9968" cy="23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9516" w14:textId="77777777" w:rsidR="0046563D" w:rsidRDefault="0046563D" w:rsidP="00465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ựa chọn phiên bản phù hợp với hệ điều hành.</w:t>
      </w:r>
    </w:p>
    <w:p w14:paraId="5C5836A5" w14:textId="1AA05B3D" w:rsidR="0046563D" w:rsidRDefault="0046563D" w:rsidP="00465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ực hiện cài đặt như những phần mềm bình thường.</w:t>
      </w:r>
    </w:p>
    <w:p w14:paraId="14D8F613" w14:textId="2C044576" w:rsidR="0010750E" w:rsidRPr="0010750E" w:rsidRDefault="0010750E" w:rsidP="00465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u khi cài đặt xong, kiểm tra lại menu chuột phải:</w:t>
      </w:r>
    </w:p>
    <w:p w14:paraId="3AE98A92" w14:textId="7BF41873" w:rsidR="0010750E" w:rsidRPr="005B3B4D" w:rsidRDefault="0010750E" w:rsidP="001075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2FC819B8" wp14:editId="0F3D7F17">
            <wp:extent cx="1860083" cy="31115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78" cy="311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8D5D6" w14:textId="5EED2372" w:rsidR="00894F58" w:rsidRDefault="0046563D" w:rsidP="00894F58">
      <w:pPr>
        <w:pStyle w:val="ListParagraph"/>
        <w:numPr>
          <w:ilvl w:val="0"/>
          <w:numId w:val="2"/>
        </w:numPr>
        <w:ind w:left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Đăng ký tài khoản GitHub</w:t>
      </w:r>
      <w:r w:rsidR="00486B43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ạo Repository</w:t>
      </w:r>
      <w:r w:rsidR="00894F58" w:rsidRPr="002750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E975AD" w14:textId="77777777" w:rsidR="000F5C1A" w:rsidRPr="000F5C1A" w:rsidRDefault="0046563D" w:rsidP="000F5C1A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0F5C1A">
        <w:rPr>
          <w:rFonts w:ascii="Times New Roman" w:hAnsi="Times New Roman" w:cs="Times New Roman"/>
          <w:b/>
          <w:bCs/>
          <w:sz w:val="24"/>
          <w:szCs w:val="24"/>
          <w:lang w:val="vi-VN"/>
        </w:rPr>
        <w:t>Đăng ký tài khoản GitHub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1D22872F" w14:textId="2002764E" w:rsidR="00894F58" w:rsidRDefault="000F5C1A" w:rsidP="000F5C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Vào</w:t>
      </w:r>
      <w:r w:rsidR="0046563D">
        <w:rPr>
          <w:rFonts w:ascii="Times New Roman" w:hAnsi="Times New Roman" w:cs="Times New Roman"/>
          <w:sz w:val="24"/>
          <w:szCs w:val="24"/>
          <w:lang w:val="vi-VN"/>
        </w:rPr>
        <w:t xml:space="preserve"> đường link</w:t>
      </w:r>
      <w:r w:rsidR="001C650F">
        <w:rPr>
          <w:rFonts w:ascii="Times New Roman" w:hAnsi="Times New Roman" w:cs="Times New Roman"/>
          <w:sz w:val="24"/>
          <w:szCs w:val="24"/>
        </w:rPr>
        <w:t>:</w:t>
      </w:r>
      <w:r w:rsidR="0046563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hyperlink r:id="rId15" w:history="1">
        <w:r w:rsidR="0046563D" w:rsidRPr="007964BE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s://github.com/</w:t>
        </w:r>
      </w:hyperlink>
      <w:r w:rsidR="0046563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2FFB8CCB" w14:textId="2290BF27" w:rsidR="005B3B4D" w:rsidRDefault="0046563D" w:rsidP="005B3B4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71BEF" wp14:editId="056A52CA">
            <wp:extent cx="4854982" cy="326181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780" cy="326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1F1A5" w14:textId="4CD50C49" w:rsidR="003C2D07" w:rsidRDefault="003C2D07" w:rsidP="005B3B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C2D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451AAC" wp14:editId="582911C8">
            <wp:extent cx="4854575" cy="1668928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4818" cy="167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5F1C" w14:textId="377257A5" w:rsidR="001C650F" w:rsidRDefault="001C650F" w:rsidP="001C65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BABA58" w14:textId="629413E8" w:rsidR="005B3B4D" w:rsidRDefault="003C2D07" w:rsidP="005B3B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Thực hiện điền các thông tin Emai, Username, Password để đăng ký tài khoản</w:t>
      </w:r>
      <w:r w:rsidR="005B3B4D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73C35BBB" w14:textId="7532A3FB" w:rsidR="005B3B4D" w:rsidRDefault="003C2D07" w:rsidP="003C2D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au khi đăng ký xong thực hiện lưu trữ lại các thông tin này.</w:t>
      </w:r>
    </w:p>
    <w:p w14:paraId="32C9D2E3" w14:textId="1D41EBC3" w:rsidR="003C2D07" w:rsidRDefault="003C2D07" w:rsidP="003C2D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ực hiện đăng nhập vào tài khoản vừa tạo.</w:t>
      </w:r>
    </w:p>
    <w:p w14:paraId="04FE4B78" w14:textId="39F95290" w:rsidR="003C2D07" w:rsidRDefault="003C2D07" w:rsidP="003C2D0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3C2D07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1E2FF330" wp14:editId="70899DAF">
            <wp:extent cx="2342211" cy="3548418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4571" cy="355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51F5" w14:textId="77777777" w:rsidR="000F5C1A" w:rsidRDefault="000F5C1A" w:rsidP="0092404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Tạo</w:t>
      </w:r>
      <w:r w:rsidR="003C2D07" w:rsidRPr="000F5C1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Repository mới </w:t>
      </w:r>
    </w:p>
    <w:p w14:paraId="352BC6D8" w14:textId="7E395593" w:rsidR="003C2D07" w:rsidRPr="000F5C1A" w:rsidRDefault="000F5C1A" w:rsidP="003C2D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3C2D07" w:rsidRPr="000F5C1A">
        <w:rPr>
          <w:rFonts w:ascii="Times New Roman" w:hAnsi="Times New Roman" w:cs="Times New Roman"/>
          <w:sz w:val="24"/>
          <w:szCs w:val="24"/>
          <w:lang w:val="vi-VN"/>
        </w:rPr>
        <w:t>họn như hình.</w:t>
      </w:r>
    </w:p>
    <w:p w14:paraId="2CE12FB0" w14:textId="77777777" w:rsidR="003C2D07" w:rsidRDefault="003C2D07" w:rsidP="003C2D0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14:paraId="01F7A7AD" w14:textId="0CB07F9E" w:rsidR="003C2D07" w:rsidRDefault="003C2D07" w:rsidP="003C2D0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12FCA569" wp14:editId="4966B7AF">
            <wp:extent cx="5725160" cy="195135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2EDE" w14:textId="56310BE0" w:rsidR="00486B43" w:rsidRDefault="00486B43" w:rsidP="00486B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New.</w:t>
      </w:r>
    </w:p>
    <w:p w14:paraId="6A1C77CF" w14:textId="63E30FA0" w:rsidR="00486B43" w:rsidRDefault="00486B43" w:rsidP="003C2D0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29116D1D" wp14:editId="06A93266">
            <wp:extent cx="5725160" cy="292036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4C49" w14:textId="1C4CF4E8" w:rsidR="00151779" w:rsidRDefault="00151779" w:rsidP="001517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iền các thông tin để tạo ra 1 Repository mới với tên Railway45_VTI</w:t>
      </w:r>
    </w:p>
    <w:p w14:paraId="4F5C3A2D" w14:textId="7D031059" w:rsidR="00151779" w:rsidRDefault="00151779" w:rsidP="0015177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22EFC62C" wp14:editId="19670985">
            <wp:extent cx="4691505" cy="562970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153" cy="563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72170" w14:textId="4C52BBAA" w:rsidR="00151779" w:rsidRDefault="00151779" w:rsidP="001517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Kết quả:</w:t>
      </w:r>
    </w:p>
    <w:p w14:paraId="1CF64273" w14:textId="5290C7C8" w:rsidR="00151779" w:rsidRDefault="000F5C1A" w:rsidP="0015177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5ED3FD01" wp14:editId="1529D005">
            <wp:extent cx="5725160" cy="17399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9898" w14:textId="1A1520D3" w:rsidR="000F5C1A" w:rsidRPr="000F5C1A" w:rsidRDefault="000F5C1A" w:rsidP="0092404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F5C1A">
        <w:rPr>
          <w:rFonts w:ascii="Times New Roman" w:hAnsi="Times New Roman" w:cs="Times New Roman"/>
          <w:b/>
          <w:bCs/>
          <w:sz w:val="24"/>
          <w:szCs w:val="24"/>
          <w:lang w:val="vi-VN"/>
        </w:rPr>
        <w:t>Add thêm các thành viên trong Team vào Git:</w:t>
      </w:r>
    </w:p>
    <w:p w14:paraId="04D5A713" w14:textId="5F6BF3CD" w:rsidR="0092404E" w:rsidRDefault="0092404E" w:rsidP="009240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Tab Setting:</w:t>
      </w:r>
    </w:p>
    <w:p w14:paraId="4B74ED3E" w14:textId="60CDD50A" w:rsidR="0092404E" w:rsidRDefault="0092404E" w:rsidP="009240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3DC32A4F" wp14:editId="67E93521">
            <wp:extent cx="5465928" cy="1745993"/>
            <wp:effectExtent l="0" t="0" r="190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11" cy="17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32480" w14:textId="12D0FAE1" w:rsidR="0092404E" w:rsidRPr="0092404E" w:rsidRDefault="0092404E" w:rsidP="009240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tiếp</w:t>
      </w:r>
    </w:p>
    <w:p w14:paraId="174D370C" w14:textId="4882B367" w:rsidR="000F5C1A" w:rsidRDefault="0092404E" w:rsidP="0015177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6868DA55" wp14:editId="73686BEB">
            <wp:extent cx="5506872" cy="2412993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20" cy="241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55B0" w14:textId="62AC68BB" w:rsidR="0092404E" w:rsidRDefault="0092404E" w:rsidP="009240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ực hiện Add các thành viên vào Github, add theo Username</w:t>
      </w:r>
    </w:p>
    <w:p w14:paraId="0B3ABB08" w14:textId="2CDC7408" w:rsidR="00291268" w:rsidRDefault="00291268" w:rsidP="0029126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91268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205C267B" wp14:editId="709254DA">
            <wp:extent cx="5464171" cy="2709081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5410" cy="27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A073" w14:textId="77777777" w:rsidR="0092404E" w:rsidRPr="0092404E" w:rsidRDefault="0092404E" w:rsidP="009240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14:paraId="6A5E01DD" w14:textId="5F76C3E2" w:rsidR="00291268" w:rsidRDefault="00291268" w:rsidP="002912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Với các thành viên sau khi nhận được Invite cần Accept để join vào GitHub</w:t>
      </w:r>
    </w:p>
    <w:p w14:paraId="6A459D53" w14:textId="06D3973C" w:rsidR="00860563" w:rsidRDefault="00860563" w:rsidP="002912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ành viên login vào Tk của mình:</w:t>
      </w:r>
    </w:p>
    <w:p w14:paraId="7E5D8E4B" w14:textId="16A1269C" w:rsidR="00860563" w:rsidRDefault="00860563" w:rsidP="008605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860563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20720925" wp14:editId="7E10ACA7">
            <wp:extent cx="2302089" cy="3575713"/>
            <wp:effectExtent l="0" t="0" r="317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7523" cy="358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F541" w14:textId="27BCC2E5" w:rsidR="00860563" w:rsidRDefault="00860563" w:rsidP="008605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au đó chọn:</w:t>
      </w:r>
    </w:p>
    <w:p w14:paraId="0F8D94A0" w14:textId="60BC711C" w:rsidR="00860563" w:rsidRDefault="00860563" w:rsidP="008605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71F31431" wp14:editId="6475ACE8">
            <wp:extent cx="2010697" cy="4449170"/>
            <wp:effectExtent l="0" t="0" r="889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842" cy="446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C357C" w14:textId="714A3196" w:rsidR="00860563" w:rsidRDefault="00860563" w:rsidP="008605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tiếp để join.</w:t>
      </w:r>
    </w:p>
    <w:p w14:paraId="465D3E41" w14:textId="7CE14C88" w:rsidR="00860563" w:rsidRDefault="00860563" w:rsidP="008605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14B2A330" wp14:editId="5264451F">
            <wp:extent cx="5389353" cy="2122226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606" cy="212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EA46" w14:textId="1F029263" w:rsidR="00BB28D1" w:rsidRDefault="00BB28D1" w:rsidP="008605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32A88441" wp14:editId="7EEEA982">
            <wp:extent cx="2872854" cy="3279462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26" cy="328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238E" w14:textId="417CCCC2" w:rsidR="00C3550D" w:rsidRDefault="00C3550D" w:rsidP="00C3550D">
      <w:pPr>
        <w:pStyle w:val="ListParagraph"/>
        <w:numPr>
          <w:ilvl w:val="0"/>
          <w:numId w:val="2"/>
        </w:numPr>
        <w:ind w:left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Clone Repository từ Server về máy</w:t>
      </w:r>
      <w:r w:rsidRPr="002750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344253" w14:textId="141DEF34" w:rsidR="00BB28D1" w:rsidRPr="00A65B75" w:rsidRDefault="00BB28D1" w:rsidP="00203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A65B75">
        <w:rPr>
          <w:rFonts w:ascii="Times New Roman" w:hAnsi="Times New Roman" w:cs="Times New Roman"/>
          <w:sz w:val="24"/>
          <w:szCs w:val="24"/>
          <w:lang w:val="vi-VN"/>
        </w:rPr>
        <w:t>Thực hiện Copy lại đường dẫn Repository để Clone về máy:</w:t>
      </w:r>
    </w:p>
    <w:p w14:paraId="5B6E56C3" w14:textId="699993CA" w:rsidR="00BB28D1" w:rsidRPr="000F5C1A" w:rsidRDefault="00BB28D1" w:rsidP="007E1C1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drawing>
          <wp:inline distT="0" distB="0" distL="0" distR="0" wp14:anchorId="24109B48" wp14:editId="1D3138EF">
            <wp:extent cx="5349922" cy="1743106"/>
            <wp:effectExtent l="0" t="0" r="317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13" cy="174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EAD9" w14:textId="7499FC67" w:rsidR="00BB28D1" w:rsidRDefault="0038295F" w:rsidP="003829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rên máy tính thực hiện tạo 1 thư mục: </w:t>
      </w:r>
      <w:r w:rsidRPr="0038295F">
        <w:rPr>
          <w:rFonts w:ascii="Times New Roman" w:hAnsi="Times New Roman" w:cs="Times New Roman"/>
          <w:b/>
          <w:bCs/>
          <w:sz w:val="24"/>
          <w:szCs w:val="24"/>
          <w:lang w:val="vi-VN"/>
        </w:rPr>
        <w:t>DemoVTI</w:t>
      </w:r>
    </w:p>
    <w:p w14:paraId="592946F7" w14:textId="1F235A5F" w:rsidR="0092404E" w:rsidRDefault="0038295F" w:rsidP="0015177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54C0809C" wp14:editId="40063531">
            <wp:extent cx="4442346" cy="2329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279" cy="233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EA9C8" w14:textId="2D2F4699" w:rsidR="0038295F" w:rsidRDefault="0038295F" w:rsidP="003829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Mở cửa sổ cmd trên máy:</w:t>
      </w:r>
    </w:p>
    <w:p w14:paraId="09B42B29" w14:textId="4908937D" w:rsidR="0038295F" w:rsidRDefault="0038295F" w:rsidP="0015177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25D99D83" wp14:editId="17343601">
            <wp:extent cx="4967785" cy="375394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290" cy="375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F50E" w14:textId="56AE462E" w:rsidR="0038295F" w:rsidRDefault="0038295F" w:rsidP="003829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uyển đến thư mục vừa tạo bên trê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8295F" w14:paraId="27EBF359" w14:textId="77777777" w:rsidTr="0038295F">
        <w:tc>
          <w:tcPr>
            <w:tcW w:w="8296" w:type="dxa"/>
          </w:tcPr>
          <w:p w14:paraId="01DA2679" w14:textId="77777777" w:rsidR="0038295F" w:rsidRDefault="0038295F" w:rsidP="0038295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:</w:t>
            </w:r>
          </w:p>
          <w:p w14:paraId="4ACCA53D" w14:textId="1ED16EA6" w:rsidR="0038295F" w:rsidRDefault="00AD1F54" w:rsidP="0038295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3829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 D:\DemoVTI</w:t>
            </w:r>
          </w:p>
        </w:tc>
      </w:tr>
    </w:tbl>
    <w:p w14:paraId="76C730BE" w14:textId="64E66429" w:rsidR="0038295F" w:rsidRDefault="0038295F" w:rsidP="003829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38295F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5643C004" wp14:editId="6066E686">
            <wp:extent cx="5731510" cy="305435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66A9" w14:textId="55837EC0" w:rsidR="00AD1F54" w:rsidRDefault="00AD1F54" w:rsidP="00AD1F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Kiểm tra lại lần nữa xem Git đã được cài đặt hay chưa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D1F54" w14:paraId="546EF8FF" w14:textId="77777777" w:rsidTr="00AD1F54">
        <w:tc>
          <w:tcPr>
            <w:tcW w:w="9016" w:type="dxa"/>
          </w:tcPr>
          <w:p w14:paraId="2C946838" w14:textId="4172EED5" w:rsidR="00AD1F54" w:rsidRDefault="00AD1F54" w:rsidP="00AD1F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D1F5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t --version</w:t>
            </w:r>
          </w:p>
        </w:tc>
      </w:tr>
    </w:tbl>
    <w:p w14:paraId="30A2661D" w14:textId="2FAAF7B4" w:rsidR="00AD1F54" w:rsidRDefault="00AD1F54" w:rsidP="00AD1F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6AD6FB7D" wp14:editId="53625759">
            <wp:extent cx="5725160" cy="156972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92A6" w14:textId="511FD779" w:rsidR="009334DD" w:rsidRDefault="009334DD" w:rsidP="00AD1F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14:paraId="5D3A0D69" w14:textId="55BCD268" w:rsidR="009334DD" w:rsidRDefault="009334DD" w:rsidP="009334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lone Repository về má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334DD" w14:paraId="78BF7317" w14:textId="77777777" w:rsidTr="008A49E1">
        <w:tc>
          <w:tcPr>
            <w:tcW w:w="8296" w:type="dxa"/>
          </w:tcPr>
          <w:p w14:paraId="0345D244" w14:textId="77CA1EEB" w:rsidR="009334DD" w:rsidRDefault="009334DD" w:rsidP="00300C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34D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git clone </w:t>
            </w:r>
            <w:hyperlink r:id="rId35" w:history="1">
              <w:r w:rsidRPr="007964B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vi-VN"/>
                </w:rPr>
                <w:t>https://github.com/daonq254/Railway45_VTI.git</w:t>
              </w:r>
            </w:hyperlink>
          </w:p>
          <w:p w14:paraId="6F19EEAC" w14:textId="77777777" w:rsidR="009334DD" w:rsidRDefault="009334DD" w:rsidP="00300C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7216F81" w14:textId="6C20A649" w:rsidR="009334DD" w:rsidRDefault="009334DD" w:rsidP="009334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ường link Repository lấy được từ bước trên.</w:t>
            </w:r>
          </w:p>
        </w:tc>
      </w:tr>
    </w:tbl>
    <w:p w14:paraId="63AF2147" w14:textId="54FC1AA2" w:rsidR="009334DD" w:rsidRDefault="008A49E1" w:rsidP="009334D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8A49E1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669690BE" wp14:editId="1091689C">
            <wp:extent cx="5731510" cy="1980565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9E99" w14:textId="77777777" w:rsidR="009334DD" w:rsidRDefault="009334DD" w:rsidP="009334D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14:paraId="4D9A2FBF" w14:textId="40F1F5DE" w:rsidR="009334DD" w:rsidRDefault="00DF0D93" w:rsidP="00DF0D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Kiểm tra lại kết quả:</w:t>
      </w:r>
    </w:p>
    <w:p w14:paraId="1D722A48" w14:textId="7856C57D" w:rsidR="00DF0D93" w:rsidRDefault="00DF0D93" w:rsidP="00DF0D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DF0D93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5E72CCDC" wp14:editId="7170666B">
            <wp:extent cx="5390866" cy="114853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3281" cy="11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32EA" w14:textId="68991A1E" w:rsidR="00DF0D93" w:rsidRDefault="00DF0D93" w:rsidP="00DF0D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DF0D93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7B7B11DD" wp14:editId="3B72407B">
            <wp:extent cx="5336275" cy="9784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5077" cy="98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F1B3" w14:textId="17C44316" w:rsidR="00A65B75" w:rsidRDefault="00A65B75" w:rsidP="00DF0D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14:paraId="0B558E6B" w14:textId="77777777" w:rsidR="000D7B73" w:rsidRDefault="000D7B73" w:rsidP="000D7B73">
      <w:pPr>
        <w:pStyle w:val="ListParagraph"/>
        <w:numPr>
          <w:ilvl w:val="0"/>
          <w:numId w:val="2"/>
        </w:numPr>
        <w:ind w:left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Các lệnh hay sử dụng khi làm việc với Git</w:t>
      </w:r>
    </w:p>
    <w:p w14:paraId="6C45477B" w14:textId="77777777" w:rsidR="000D7B73" w:rsidRDefault="000D7B73" w:rsidP="000D7B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lệnh.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0080"/>
      </w:tblGrid>
      <w:tr w:rsidR="000D7B73" w14:paraId="292D96A0" w14:textId="77777777" w:rsidTr="00754133">
        <w:tc>
          <w:tcPr>
            <w:tcW w:w="10080" w:type="dxa"/>
          </w:tcPr>
          <w:p w14:paraId="38D424C2" w14:textId="77777777" w:rsidR="000D7B73" w:rsidRPr="00642617" w:rsidRDefault="000D7B73" w:rsidP="00754133">
            <w:pPr>
              <w:rPr>
                <w:rFonts w:ascii="Arial" w:hAnsi="Arial" w:cs="Arial"/>
                <w:b/>
                <w:bCs/>
                <w:sz w:val="18"/>
                <w:szCs w:val="18"/>
                <w:lang w:val="vi-VN"/>
              </w:rPr>
            </w:pPr>
            <w:r w:rsidRPr="00642617">
              <w:rPr>
                <w:rFonts w:ascii="Arial" w:hAnsi="Arial" w:cs="Arial"/>
                <w:b/>
                <w:bCs/>
                <w:sz w:val="18"/>
                <w:szCs w:val="18"/>
                <w:lang w:val="vi-VN"/>
              </w:rPr>
              <w:sym w:font="Wingdings" w:char="F0E8"/>
            </w:r>
            <w:r w:rsidRPr="00642617">
              <w:rPr>
                <w:rFonts w:ascii="Arial" w:hAnsi="Arial" w:cs="Arial"/>
                <w:b/>
                <w:bCs/>
                <w:sz w:val="18"/>
                <w:szCs w:val="18"/>
                <w:lang w:val="vi-VN"/>
              </w:rPr>
              <w:t xml:space="preserve"> Cài đặt Username, Password khi làm việc với Git</w:t>
            </w:r>
          </w:p>
          <w:p w14:paraId="3D92EFAF" w14:textId="77777777" w:rsidR="000D7B73" w:rsidRPr="002C4464" w:rsidRDefault="000D7B73" w:rsidP="00754133">
            <w:pPr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2C4464">
              <w:rPr>
                <w:rFonts w:ascii="Arial" w:hAnsi="Arial" w:cs="Arial"/>
                <w:sz w:val="18"/>
                <w:szCs w:val="18"/>
                <w:lang w:val="vi-VN"/>
              </w:rPr>
              <w:t>git config --global user.name "daonq254"</w:t>
            </w:r>
          </w:p>
          <w:p w14:paraId="4901D1CF" w14:textId="77777777" w:rsidR="000D7B73" w:rsidRDefault="000D7B73" w:rsidP="00754133">
            <w:pPr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2C4464">
              <w:rPr>
                <w:rFonts w:ascii="Arial" w:hAnsi="Arial" w:cs="Arial"/>
                <w:sz w:val="18"/>
                <w:szCs w:val="18"/>
                <w:lang w:val="vi-VN"/>
              </w:rPr>
              <w:t>git config --global user.email "</w:t>
            </w:r>
            <w:hyperlink r:id="rId39" w:history="1">
              <w:r w:rsidRPr="00CF4B06">
                <w:rPr>
                  <w:rStyle w:val="Hyperlink"/>
                  <w:rFonts w:ascii="Arial" w:hAnsi="Arial" w:cs="Arial"/>
                  <w:sz w:val="18"/>
                  <w:szCs w:val="18"/>
                  <w:lang w:val="vi-VN"/>
                </w:rPr>
                <w:t>dao.nq254@gmail.com</w:t>
              </w:r>
            </w:hyperlink>
            <w:r w:rsidRPr="002C4464">
              <w:rPr>
                <w:rFonts w:ascii="Arial" w:hAnsi="Arial" w:cs="Arial"/>
                <w:sz w:val="18"/>
                <w:szCs w:val="18"/>
                <w:lang w:val="vi-VN"/>
              </w:rPr>
              <w:t>"</w:t>
            </w:r>
          </w:p>
          <w:p w14:paraId="65DAC5BE" w14:textId="77777777" w:rsidR="000D7B73" w:rsidRDefault="000D7B73" w:rsidP="00754133">
            <w:pPr>
              <w:rPr>
                <w:rFonts w:ascii="Arial" w:hAnsi="Arial" w:cs="Arial"/>
                <w:sz w:val="18"/>
                <w:szCs w:val="18"/>
                <w:lang w:val="vi-VN"/>
              </w:rPr>
            </w:pPr>
          </w:p>
          <w:p w14:paraId="14E0F82C" w14:textId="77777777" w:rsidR="000D7B73" w:rsidRPr="00977C20" w:rsidRDefault="000D7B73" w:rsidP="00754133">
            <w:pPr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977C20">
              <w:rPr>
                <w:rFonts w:ascii="Arial" w:hAnsi="Arial" w:cs="Arial"/>
                <w:sz w:val="18"/>
                <w:szCs w:val="18"/>
                <w:lang w:val="vi-VN"/>
              </w:rPr>
              <w:t>git config --global user.name "daonqvti"</w:t>
            </w:r>
          </w:p>
          <w:p w14:paraId="159D63EA" w14:textId="77777777" w:rsidR="000D7B73" w:rsidRDefault="000D7B73" w:rsidP="00754133">
            <w:pPr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977C20">
              <w:rPr>
                <w:rFonts w:ascii="Arial" w:hAnsi="Arial" w:cs="Arial"/>
                <w:sz w:val="18"/>
                <w:szCs w:val="18"/>
                <w:lang w:val="vi-VN"/>
              </w:rPr>
              <w:t>git config --global user.email "</w:t>
            </w:r>
            <w:hyperlink r:id="rId40" w:history="1">
              <w:r w:rsidRPr="00CF4B06">
                <w:rPr>
                  <w:rStyle w:val="Hyperlink"/>
                  <w:rFonts w:ascii="Arial" w:hAnsi="Arial" w:cs="Arial"/>
                  <w:sz w:val="18"/>
                  <w:szCs w:val="18"/>
                  <w:lang w:val="vi-VN"/>
                </w:rPr>
                <w:t>dao.nguyenquang@vti.com.vn</w:t>
              </w:r>
            </w:hyperlink>
            <w:r w:rsidRPr="00977C20">
              <w:rPr>
                <w:rFonts w:ascii="Arial" w:hAnsi="Arial" w:cs="Arial"/>
                <w:sz w:val="18"/>
                <w:szCs w:val="18"/>
                <w:lang w:val="vi-VN"/>
              </w:rPr>
              <w:t>"</w:t>
            </w:r>
          </w:p>
          <w:p w14:paraId="520EB6C3" w14:textId="77777777" w:rsidR="000D7B73" w:rsidRDefault="000D7B73" w:rsidP="0075413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19863DDE" w14:textId="77777777" w:rsidR="000D7B73" w:rsidRPr="00642617" w:rsidRDefault="000D7B73" w:rsidP="0075413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426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E8"/>
            </w:r>
            <w:r w:rsidRPr="006426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Kiểm tra phiên bản Git</w:t>
            </w:r>
          </w:p>
          <w:p w14:paraId="4E003E1F" w14:textId="77777777" w:rsidR="000D7B73" w:rsidRDefault="000D7B73" w:rsidP="007541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F3D67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gi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AF3D67">
              <w:rPr>
                <w:rFonts w:ascii="Arial" w:hAnsi="Arial" w:cs="Arial"/>
                <w:sz w:val="18"/>
                <w:szCs w:val="18"/>
                <w:lang w:val="en-US"/>
              </w:rPr>
              <w:t>version</w:t>
            </w:r>
          </w:p>
          <w:p w14:paraId="7A5C083F" w14:textId="77777777" w:rsidR="000D7B73" w:rsidRDefault="000D7B73" w:rsidP="007541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7B542B0" w14:textId="77777777" w:rsidR="000D7B73" w:rsidRPr="00642617" w:rsidRDefault="000D7B73" w:rsidP="0075413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426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E8"/>
            </w:r>
            <w:r w:rsidRPr="006426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Tạo thư mục lưu trữ và add lên Local Repository</w:t>
            </w:r>
          </w:p>
          <w:p w14:paraId="3FCC1FB2" w14:textId="77777777" w:rsidR="000D7B73" w:rsidRDefault="000D7B73" w:rsidP="007541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ạo thư mục DemoCode, sau đó vào trong thư mục và chạy lệnh</w:t>
            </w:r>
          </w:p>
          <w:p w14:paraId="14E8CDA1" w14:textId="77777777" w:rsidR="000D7B73" w:rsidRDefault="000D7B73" w:rsidP="007541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F3D67">
              <w:rPr>
                <w:rFonts w:ascii="Arial" w:hAnsi="Arial" w:cs="Arial"/>
                <w:sz w:val="18"/>
                <w:szCs w:val="18"/>
                <w:lang w:val="en-US"/>
              </w:rPr>
              <w:t>git init</w:t>
            </w:r>
          </w:p>
          <w:p w14:paraId="4225446C" w14:textId="77777777" w:rsidR="000D7B73" w:rsidRDefault="000D7B73" w:rsidP="007541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ABEC026" w14:textId="77777777" w:rsidR="000D7B73" w:rsidRPr="00642617" w:rsidRDefault="000D7B73" w:rsidP="0075413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426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E8"/>
            </w:r>
            <w:r w:rsidRPr="006426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Add thêm file vào Stage</w:t>
            </w:r>
          </w:p>
          <w:p w14:paraId="72DE2E45" w14:textId="77777777" w:rsidR="000D7B73" w:rsidRPr="006072AE" w:rsidRDefault="000D7B73" w:rsidP="007541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2AE">
              <w:rPr>
                <w:rFonts w:ascii="Arial" w:hAnsi="Arial" w:cs="Arial"/>
                <w:sz w:val="18"/>
                <w:szCs w:val="18"/>
                <w:lang w:val="en-US"/>
              </w:rPr>
              <w:t>git add demo.txt</w:t>
            </w:r>
          </w:p>
          <w:p w14:paraId="50A1FD4F" w14:textId="77777777" w:rsidR="000D7B73" w:rsidRDefault="000D7B73" w:rsidP="007541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2AE">
              <w:rPr>
                <w:rFonts w:ascii="Arial" w:hAnsi="Arial" w:cs="Arial"/>
                <w:sz w:val="18"/>
                <w:szCs w:val="18"/>
                <w:lang w:val="en-US"/>
              </w:rPr>
              <w:t>git add file1 file2 file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6072AE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E8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dd nhiều file</w:t>
            </w:r>
          </w:p>
          <w:p w14:paraId="717F9D6F" w14:textId="77777777" w:rsidR="000D7B73" w:rsidRDefault="000D7B73" w:rsidP="007541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6D2F">
              <w:rPr>
                <w:rFonts w:ascii="Arial" w:hAnsi="Arial" w:cs="Arial"/>
                <w:sz w:val="18"/>
                <w:szCs w:val="18"/>
                <w:lang w:val="en-US"/>
              </w:rPr>
              <w:t>git add 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56D2F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E8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dd tất cả các file</w:t>
            </w:r>
          </w:p>
          <w:p w14:paraId="47C78E14" w14:textId="77777777" w:rsidR="000D7B73" w:rsidRDefault="000D7B73" w:rsidP="007541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DA27EB0" w14:textId="77777777" w:rsidR="000D7B73" w:rsidRPr="00642617" w:rsidRDefault="000D7B73" w:rsidP="0075413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426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E8"/>
            </w:r>
            <w:r w:rsidRPr="006426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Lưu vào Local Repository</w:t>
            </w:r>
          </w:p>
          <w:p w14:paraId="6DE31594" w14:textId="77777777" w:rsidR="000D7B73" w:rsidRDefault="000D7B73" w:rsidP="007541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56B">
              <w:rPr>
                <w:rFonts w:ascii="Arial" w:hAnsi="Arial" w:cs="Arial"/>
                <w:sz w:val="18"/>
                <w:szCs w:val="18"/>
                <w:lang w:val="en-US"/>
              </w:rPr>
              <w:t>git commit -m "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essage</w:t>
            </w:r>
            <w:r w:rsidRPr="00F6056B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3BBFC155" w14:textId="77777777" w:rsidR="000D7B73" w:rsidRDefault="000D7B73" w:rsidP="007541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668A961" w14:textId="77777777" w:rsidR="000D7B73" w:rsidRPr="00642617" w:rsidRDefault="000D7B73" w:rsidP="0075413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426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E8"/>
            </w:r>
            <w:r w:rsidRPr="006426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Xem trạng thái các file</w:t>
            </w:r>
          </w:p>
          <w:p w14:paraId="3836BD5D" w14:textId="77777777" w:rsidR="000D7B73" w:rsidRPr="0036126D" w:rsidRDefault="000D7B73" w:rsidP="007541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126D">
              <w:rPr>
                <w:rFonts w:ascii="Arial" w:hAnsi="Arial" w:cs="Arial"/>
                <w:sz w:val="18"/>
                <w:szCs w:val="18"/>
                <w:lang w:val="en-US"/>
              </w:rPr>
              <w:t>git status</w:t>
            </w:r>
          </w:p>
          <w:p w14:paraId="270B6B6F" w14:textId="77777777" w:rsidR="000D7B73" w:rsidRDefault="000D7B73" w:rsidP="007541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C254235" w14:textId="77777777" w:rsidR="000D7B73" w:rsidRDefault="000D7B73" w:rsidP="007541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126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E8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ó thể viết tắt</w:t>
            </w:r>
          </w:p>
          <w:p w14:paraId="3C69F6FF" w14:textId="77777777" w:rsidR="000D7B73" w:rsidRPr="00F6056B" w:rsidRDefault="000D7B73" w:rsidP="007541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126D">
              <w:rPr>
                <w:rFonts w:ascii="Arial" w:hAnsi="Arial" w:cs="Arial"/>
                <w:sz w:val="18"/>
                <w:szCs w:val="18"/>
                <w:lang w:val="en-US"/>
              </w:rPr>
              <w:t>git add demo.txt git commit -m "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essage</w:t>
            </w:r>
            <w:r w:rsidRPr="0036126D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48356556" w14:textId="77777777" w:rsidR="000D7B73" w:rsidRDefault="000D7B73" w:rsidP="00754133">
            <w:pPr>
              <w:rPr>
                <w:rFonts w:ascii="Arial" w:hAnsi="Arial" w:cs="Arial"/>
                <w:sz w:val="18"/>
                <w:szCs w:val="18"/>
                <w:lang w:val="vi-VN"/>
              </w:rPr>
            </w:pPr>
          </w:p>
          <w:p w14:paraId="437D5FC5" w14:textId="77777777" w:rsidR="000D7B73" w:rsidRPr="00642617" w:rsidRDefault="000D7B73" w:rsidP="00754133">
            <w:pPr>
              <w:rPr>
                <w:rFonts w:ascii="Arial" w:hAnsi="Arial" w:cs="Arial"/>
                <w:b/>
                <w:bCs/>
                <w:sz w:val="18"/>
                <w:szCs w:val="18"/>
                <w:lang w:val="vi-VN"/>
              </w:rPr>
            </w:pPr>
            <w:r w:rsidRPr="00642617">
              <w:rPr>
                <w:rFonts w:ascii="Arial" w:hAnsi="Arial" w:cs="Arial"/>
                <w:b/>
                <w:bCs/>
                <w:sz w:val="18"/>
                <w:szCs w:val="18"/>
                <w:lang w:val="vi-VN"/>
              </w:rPr>
              <w:sym w:font="Wingdings" w:char="F0E8"/>
            </w:r>
            <w:r w:rsidRPr="00642617">
              <w:rPr>
                <w:rFonts w:ascii="Arial" w:hAnsi="Arial" w:cs="Arial"/>
                <w:b/>
                <w:bCs/>
                <w:sz w:val="18"/>
                <w:szCs w:val="18"/>
                <w:lang w:val="vi-VN"/>
              </w:rPr>
              <w:t xml:space="preserve"> Clone Repository</w:t>
            </w:r>
          </w:p>
          <w:p w14:paraId="3BCFE601" w14:textId="77777777" w:rsidR="000D7B73" w:rsidRDefault="000D7B73" w:rsidP="007541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2C4464">
              <w:rPr>
                <w:rFonts w:ascii="Arial" w:hAnsi="Arial" w:cs="Arial"/>
                <w:sz w:val="18"/>
                <w:szCs w:val="18"/>
                <w:lang w:val="vi-VN"/>
              </w:rPr>
              <w:t xml:space="preserve">git clone </w:t>
            </w:r>
            <w:hyperlink r:id="rId41" w:history="1">
              <w:r w:rsidRPr="002C4464">
                <w:rPr>
                  <w:rStyle w:val="Hyperlink"/>
                  <w:rFonts w:ascii="Arial" w:hAnsi="Arial" w:cs="Arial"/>
                  <w:sz w:val="18"/>
                  <w:szCs w:val="18"/>
                  <w:lang w:val="vi-VN"/>
                </w:rPr>
                <w:t>https://github.com/daonqvti/VTI_Test_Railway45.git</w:t>
              </w:r>
            </w:hyperlink>
            <w:r w:rsidRPr="002C4464">
              <w:rPr>
                <w:rFonts w:ascii="Arial" w:hAnsi="Arial" w:cs="Arial"/>
                <w:sz w:val="18"/>
                <w:szCs w:val="18"/>
                <w:lang w:val="vi-VN"/>
              </w:rPr>
              <w:t xml:space="preserve">   </w:t>
            </w:r>
          </w:p>
          <w:p w14:paraId="31B77B3F" w14:textId="77777777" w:rsidR="000D7B73" w:rsidRDefault="000D7B73" w:rsidP="007541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vi-VN"/>
              </w:rPr>
            </w:pPr>
          </w:p>
          <w:p w14:paraId="66FFF348" w14:textId="77777777" w:rsidR="000D7B73" w:rsidRPr="00CF6190" w:rsidRDefault="000D7B73" w:rsidP="007541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6190">
              <w:rPr>
                <w:rFonts w:ascii="Arial" w:hAnsi="Arial" w:cs="Arial"/>
                <w:sz w:val="18"/>
                <w:szCs w:val="18"/>
                <w:lang w:val="vi-VN"/>
              </w:rPr>
              <w:t>git clone -b &lt;branch&gt; &lt;remote_repo&gt;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CF6190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E8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lone ở 1 nhánh nào đó</w:t>
            </w:r>
          </w:p>
          <w:p w14:paraId="0424F15E" w14:textId="77777777" w:rsidR="000D7B73" w:rsidRDefault="000D7B73" w:rsidP="007541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CF6190">
              <w:rPr>
                <w:rFonts w:ascii="Arial" w:hAnsi="Arial" w:cs="Arial"/>
                <w:sz w:val="18"/>
                <w:szCs w:val="18"/>
                <w:lang w:val="vi-VN"/>
              </w:rPr>
              <w:t xml:space="preserve">git clone -b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ster</w:t>
            </w:r>
            <w:r w:rsidRPr="00CF6190">
              <w:rPr>
                <w:rFonts w:ascii="Arial" w:hAnsi="Arial" w:cs="Arial"/>
                <w:sz w:val="18"/>
                <w:szCs w:val="18"/>
                <w:lang w:val="vi-VN"/>
              </w:rPr>
              <w:t xml:space="preserve"> </w:t>
            </w:r>
            <w:hyperlink r:id="rId42" w:history="1">
              <w:r w:rsidRPr="00CF4B06">
                <w:rPr>
                  <w:rStyle w:val="Hyperlink"/>
                  <w:rFonts w:ascii="Arial" w:hAnsi="Arial" w:cs="Arial"/>
                  <w:sz w:val="18"/>
                  <w:szCs w:val="18"/>
                  <w:lang w:val="vi-VN"/>
                </w:rPr>
                <w:t>https://github.com/daonqvti/TEST.git</w:t>
              </w:r>
            </w:hyperlink>
          </w:p>
          <w:p w14:paraId="184C5F52" w14:textId="77777777" w:rsidR="000D7B73" w:rsidRDefault="000D7B73" w:rsidP="007541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CF6190">
              <w:rPr>
                <w:rFonts w:ascii="Arial" w:hAnsi="Arial" w:cs="Arial"/>
                <w:sz w:val="18"/>
                <w:szCs w:val="18"/>
                <w:lang w:val="vi-VN"/>
              </w:rPr>
              <w:t xml:space="preserve">git clone -b daonq254 </w:t>
            </w:r>
            <w:hyperlink r:id="rId43" w:history="1">
              <w:r w:rsidRPr="00CF4B06">
                <w:rPr>
                  <w:rStyle w:val="Hyperlink"/>
                  <w:rFonts w:ascii="Arial" w:hAnsi="Arial" w:cs="Arial"/>
                  <w:sz w:val="18"/>
                  <w:szCs w:val="18"/>
                  <w:lang w:val="vi-VN"/>
                </w:rPr>
                <w:t>https://github.com/daonqvti/TEST.git</w:t>
              </w:r>
            </w:hyperlink>
          </w:p>
          <w:p w14:paraId="44F17ACC" w14:textId="77777777" w:rsidR="000D7B73" w:rsidRDefault="000D7B73" w:rsidP="00754133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vi-VN"/>
              </w:rPr>
            </w:pPr>
          </w:p>
          <w:p w14:paraId="7F00ABD0" w14:textId="77777777" w:rsidR="000D7B73" w:rsidRPr="002C4464" w:rsidRDefault="000D7B73" w:rsidP="007541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642617">
              <w:rPr>
                <w:rFonts w:ascii="Arial" w:hAnsi="Arial" w:cs="Arial"/>
                <w:b/>
                <w:bCs/>
                <w:sz w:val="18"/>
                <w:szCs w:val="18"/>
                <w:lang w:val="vi-VN"/>
              </w:rPr>
              <w:sym w:font="Wingdings" w:char="F0E8"/>
            </w:r>
            <w:r w:rsidRPr="00642617">
              <w:rPr>
                <w:rFonts w:ascii="Arial" w:hAnsi="Arial" w:cs="Arial"/>
                <w:b/>
                <w:bCs/>
                <w:sz w:val="18"/>
                <w:szCs w:val="18"/>
                <w:lang w:val="vi-VN"/>
              </w:rPr>
              <w:t xml:space="preserve"> Tạo nhánh</w:t>
            </w:r>
          </w:p>
          <w:p w14:paraId="57CC443F" w14:textId="77777777" w:rsidR="000D7B73" w:rsidRPr="00642617" w:rsidRDefault="000D7B73" w:rsidP="007541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642617">
              <w:rPr>
                <w:rFonts w:ascii="Arial" w:hAnsi="Arial" w:cs="Arial"/>
                <w:sz w:val="18"/>
                <w:szCs w:val="18"/>
                <w:lang w:val="vi-VN"/>
              </w:rPr>
              <w:t xml:space="preserve">git branch daonq254  </w:t>
            </w:r>
          </w:p>
          <w:p w14:paraId="5262FE20" w14:textId="77777777" w:rsidR="000D7B73" w:rsidRDefault="000D7B73" w:rsidP="007541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2C4464">
              <w:rPr>
                <w:rFonts w:ascii="Arial" w:hAnsi="Arial" w:cs="Arial"/>
                <w:sz w:val="18"/>
                <w:szCs w:val="18"/>
                <w:lang w:val="vi-VN"/>
              </w:rPr>
              <w:t xml:space="preserve">git checkout daonq254 </w:t>
            </w:r>
            <w:r w:rsidRPr="002C4464">
              <w:rPr>
                <w:rFonts w:ascii="Arial" w:hAnsi="Arial" w:cs="Arial"/>
                <w:sz w:val="18"/>
                <w:szCs w:val="18"/>
                <w:lang w:val="vi-VN"/>
              </w:rPr>
              <w:sym w:font="Wingdings" w:char="F0E8"/>
            </w:r>
            <w:r w:rsidRPr="002C4464">
              <w:rPr>
                <w:rFonts w:ascii="Arial" w:hAnsi="Arial" w:cs="Arial"/>
                <w:sz w:val="18"/>
                <w:szCs w:val="18"/>
                <w:lang w:val="vi-VN"/>
              </w:rPr>
              <w:t xml:space="preserve"> Chuyển qua 1 nhánh để làm việc</w:t>
            </w:r>
          </w:p>
          <w:p w14:paraId="3ABBF847" w14:textId="77777777" w:rsidR="000D7B73" w:rsidRDefault="000D7B73" w:rsidP="007541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vi-VN"/>
              </w:rPr>
            </w:pPr>
          </w:p>
          <w:p w14:paraId="58308FC9" w14:textId="77777777" w:rsidR="000D7B73" w:rsidRPr="00642617" w:rsidRDefault="000D7B73" w:rsidP="00754133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42617">
              <w:rPr>
                <w:rFonts w:ascii="Arial" w:hAnsi="Arial" w:cs="Arial"/>
                <w:b/>
                <w:bCs/>
                <w:sz w:val="18"/>
                <w:szCs w:val="18"/>
                <w:lang w:val="vi-VN"/>
              </w:rPr>
              <w:sym w:font="Wingdings" w:char="F0E8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426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set về phiên bản trước</w:t>
            </w:r>
          </w:p>
          <w:p w14:paraId="5A09039C" w14:textId="77777777" w:rsidR="000D7B73" w:rsidRPr="002C4464" w:rsidRDefault="000D7B73" w:rsidP="007541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2C4464">
              <w:rPr>
                <w:rFonts w:ascii="Arial" w:hAnsi="Arial" w:cs="Arial"/>
                <w:sz w:val="18"/>
                <w:szCs w:val="18"/>
                <w:lang w:val="vi-VN"/>
              </w:rPr>
              <w:t xml:space="preserve">git log </w:t>
            </w:r>
            <w:r w:rsidRPr="002C4464">
              <w:rPr>
                <w:rFonts w:ascii="Arial" w:hAnsi="Arial" w:cs="Arial"/>
                <w:sz w:val="18"/>
                <w:szCs w:val="18"/>
                <w:lang w:val="vi-VN"/>
              </w:rPr>
              <w:sym w:font="Wingdings" w:char="F0E8"/>
            </w:r>
            <w:r w:rsidRPr="002C4464">
              <w:rPr>
                <w:rFonts w:ascii="Arial" w:hAnsi="Arial" w:cs="Arial"/>
                <w:sz w:val="18"/>
                <w:szCs w:val="18"/>
                <w:lang w:val="vi-VN"/>
              </w:rPr>
              <w:t xml:space="preserve"> kiểm tra lại lịch sử phiên bản</w:t>
            </w:r>
          </w:p>
          <w:p w14:paraId="26DC5F99" w14:textId="77777777" w:rsidR="000D7B73" w:rsidRDefault="000D7B73" w:rsidP="007541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2C4464">
              <w:rPr>
                <w:rFonts w:ascii="Arial" w:hAnsi="Arial" w:cs="Arial"/>
                <w:sz w:val="18"/>
                <w:szCs w:val="18"/>
                <w:lang w:val="vi-VN"/>
              </w:rPr>
              <w:t xml:space="preserve">git reset –hard CodeVersion </w:t>
            </w:r>
            <w:r w:rsidRPr="002C4464">
              <w:rPr>
                <w:rFonts w:ascii="Arial" w:hAnsi="Arial" w:cs="Arial"/>
                <w:sz w:val="18"/>
                <w:szCs w:val="18"/>
                <w:lang w:val="vi-VN"/>
              </w:rPr>
              <w:sym w:font="Wingdings" w:char="F0E8"/>
            </w:r>
            <w:r w:rsidRPr="002C4464">
              <w:rPr>
                <w:rFonts w:ascii="Arial" w:hAnsi="Arial" w:cs="Arial"/>
                <w:sz w:val="18"/>
                <w:szCs w:val="18"/>
                <w:lang w:val="vi-VN"/>
              </w:rPr>
              <w:t xml:space="preserve"> Chuyển về 1 phiên bản trước đó: CodeVersion: Lấy từ lệnh git log</w:t>
            </w:r>
          </w:p>
          <w:p w14:paraId="6F4C47F2" w14:textId="77777777" w:rsidR="000D7B73" w:rsidRDefault="000D7B73" w:rsidP="007541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vi-VN"/>
              </w:rPr>
            </w:pPr>
          </w:p>
          <w:p w14:paraId="5C71072C" w14:textId="77777777" w:rsidR="000D7B73" w:rsidRPr="00476B4C" w:rsidRDefault="000D7B73" w:rsidP="00754133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76B4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E8"/>
            </w:r>
            <w:r w:rsidRPr="00476B4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GitHub</w:t>
            </w:r>
          </w:p>
          <w:p w14:paraId="772D115A" w14:textId="77777777" w:rsidR="000D7B73" w:rsidRPr="00476B4C" w:rsidRDefault="000D7B73" w:rsidP="00754133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76B4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E8"/>
            </w:r>
            <w:r w:rsidRPr="00476B4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Trỏ Local Repository tới Remote Repository</w:t>
            </w:r>
          </w:p>
          <w:p w14:paraId="16FF98E4" w14:textId="77777777" w:rsidR="000D7B73" w:rsidRPr="00374FA0" w:rsidRDefault="000D7B73" w:rsidP="007541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74FA0">
              <w:rPr>
                <w:rFonts w:ascii="Arial" w:hAnsi="Arial" w:cs="Arial"/>
                <w:sz w:val="18"/>
                <w:szCs w:val="18"/>
                <w:lang w:val="en-US"/>
              </w:rPr>
              <w:t>git remote add origin [repository url]</w:t>
            </w:r>
          </w:p>
          <w:p w14:paraId="66992B95" w14:textId="7253593B" w:rsidR="000D7B73" w:rsidRDefault="00CB5BCE" w:rsidP="007541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B5BCE">
              <w:rPr>
                <w:rFonts w:ascii="Arial" w:hAnsi="Arial" w:cs="Arial"/>
                <w:sz w:val="18"/>
                <w:szCs w:val="18"/>
              </w:rPr>
              <w:sym w:font="Wingdings" w:char="F0E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32B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ush source từ Local Repository tớ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nhánh main</w:t>
            </w:r>
          </w:p>
          <w:p w14:paraId="1AD598BB" w14:textId="0F50EFC4" w:rsidR="00CB5BCE" w:rsidRPr="00CB5BCE" w:rsidRDefault="00CB5BCE" w:rsidP="007541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9582C">
              <w:rPr>
                <w:rFonts w:ascii="Arial" w:hAnsi="Arial" w:cs="Arial"/>
                <w:sz w:val="18"/>
                <w:szCs w:val="18"/>
                <w:lang w:val="en-US"/>
              </w:rPr>
              <w:t>git push</w:t>
            </w:r>
          </w:p>
          <w:p w14:paraId="1D29DB48" w14:textId="77777777" w:rsidR="000D7B73" w:rsidRPr="007932BB" w:rsidRDefault="000D7B73" w:rsidP="00754133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932B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E8"/>
            </w:r>
            <w:r w:rsidRPr="007932B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push source từ Local Repository tới GitHub, nhánh master</w:t>
            </w:r>
          </w:p>
          <w:p w14:paraId="69CE1F10" w14:textId="77777777" w:rsidR="000D7B73" w:rsidRDefault="000D7B73" w:rsidP="007541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9582C">
              <w:rPr>
                <w:rFonts w:ascii="Arial" w:hAnsi="Arial" w:cs="Arial"/>
                <w:sz w:val="18"/>
                <w:szCs w:val="18"/>
                <w:lang w:val="en-US"/>
              </w:rPr>
              <w:t>git push -u origin master</w:t>
            </w:r>
          </w:p>
          <w:p w14:paraId="238A94B6" w14:textId="77777777" w:rsidR="000D7B73" w:rsidRDefault="000D7B73" w:rsidP="007541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677D32D" w14:textId="77777777" w:rsidR="000D7B73" w:rsidRPr="00476B4C" w:rsidRDefault="000D7B73" w:rsidP="00754133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76B4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E8"/>
            </w:r>
            <w:r w:rsidRPr="00476B4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Kéo code từ GitHub về Local</w:t>
            </w:r>
          </w:p>
          <w:p w14:paraId="0DED1CA6" w14:textId="77777777" w:rsidR="000D7B73" w:rsidRPr="0069582C" w:rsidRDefault="000D7B73" w:rsidP="007541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1E6A">
              <w:rPr>
                <w:rFonts w:ascii="Arial" w:hAnsi="Arial" w:cs="Arial"/>
                <w:sz w:val="18"/>
                <w:szCs w:val="18"/>
                <w:lang w:val="en-US"/>
              </w:rPr>
              <w:t>git pull origin master</w:t>
            </w:r>
          </w:p>
          <w:p w14:paraId="5C70C1BA" w14:textId="77777777" w:rsidR="000D7B73" w:rsidRDefault="000D7B73" w:rsidP="007541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vi-VN"/>
              </w:rPr>
            </w:pPr>
          </w:p>
          <w:p w14:paraId="6CC4E9F7" w14:textId="77777777" w:rsidR="000D7B73" w:rsidRPr="00476B4C" w:rsidRDefault="000D7B73" w:rsidP="00754133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76B4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E8"/>
            </w:r>
            <w:r w:rsidRPr="00476B4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Xem thông tin user git</w:t>
            </w:r>
          </w:p>
          <w:p w14:paraId="59508A10" w14:textId="77777777" w:rsidR="000D7B73" w:rsidRPr="00131B12" w:rsidRDefault="000D7B73" w:rsidP="007541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1B12">
              <w:rPr>
                <w:rFonts w:ascii="Arial" w:hAnsi="Arial" w:cs="Arial"/>
                <w:sz w:val="18"/>
                <w:szCs w:val="18"/>
                <w:lang w:val="en-US"/>
              </w:rPr>
              <w:t>git config --list</w:t>
            </w:r>
          </w:p>
          <w:p w14:paraId="01CD5FDB" w14:textId="77777777" w:rsidR="000D7B73" w:rsidRPr="00131B12" w:rsidRDefault="000D7B73" w:rsidP="007541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1B12">
              <w:rPr>
                <w:rFonts w:ascii="Arial" w:hAnsi="Arial" w:cs="Arial"/>
                <w:sz w:val="18"/>
                <w:szCs w:val="18"/>
                <w:lang w:val="en-US"/>
              </w:rPr>
              <w:t>git config user.email</w:t>
            </w:r>
          </w:p>
          <w:p w14:paraId="3EE31872" w14:textId="77777777" w:rsidR="000D7B73" w:rsidRPr="00131B12" w:rsidRDefault="000D7B73" w:rsidP="007541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1B12">
              <w:rPr>
                <w:rFonts w:ascii="Arial" w:hAnsi="Arial" w:cs="Arial"/>
                <w:sz w:val="18"/>
                <w:szCs w:val="18"/>
                <w:lang w:val="en-US"/>
              </w:rPr>
              <w:t>git config user.name</w:t>
            </w:r>
          </w:p>
        </w:tc>
      </w:tr>
    </w:tbl>
    <w:p w14:paraId="54F82DFF" w14:textId="77777777" w:rsidR="000D7B73" w:rsidRDefault="000D7B73" w:rsidP="000D7B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hi sử dụng git lần đầu, sẽ yêu cầu đăng nhập</w:t>
      </w:r>
    </w:p>
    <w:p w14:paraId="5009807A" w14:textId="77777777" w:rsidR="000D7B73" w:rsidRPr="00D7464A" w:rsidRDefault="000D7B73" w:rsidP="000D7B7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7464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792B74B" wp14:editId="728E6C18">
            <wp:extent cx="4418073" cy="35115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4682" cy="351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C2BB" w14:textId="501B1BCC" w:rsidR="00A65B75" w:rsidRDefault="00A65B75" w:rsidP="00A65B75">
      <w:pPr>
        <w:pStyle w:val="ListParagraph"/>
        <w:numPr>
          <w:ilvl w:val="0"/>
          <w:numId w:val="2"/>
        </w:numPr>
        <w:ind w:left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Sử dụng Git cùng Visual Studio Code</w:t>
      </w:r>
      <w:r w:rsidRPr="002750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DC55E0" w14:textId="074AF301" w:rsidR="00A65B75" w:rsidRDefault="00A65B75" w:rsidP="00A65B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ực hiện mở thư mục vừa Clone trong VS Code.</w:t>
      </w:r>
    </w:p>
    <w:p w14:paraId="61592EC6" w14:textId="39242E28" w:rsidR="00A65B75" w:rsidRDefault="00A65B75" w:rsidP="00A65B7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1BD99ACD" wp14:editId="7E4F0949">
            <wp:extent cx="3592349" cy="2906973"/>
            <wp:effectExtent l="0" t="0" r="825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57" cy="290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7917" w14:textId="4810DE40" w:rsidR="00A65B75" w:rsidRDefault="00A65B75" w:rsidP="00A65B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ực hiện tạo 1 vài file để Test</w:t>
      </w:r>
    </w:p>
    <w:p w14:paraId="4A2B20B8" w14:textId="7B25900F" w:rsidR="00A65B75" w:rsidRDefault="00A65B75" w:rsidP="00A65B7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6CF21B02" wp14:editId="091EB667">
            <wp:extent cx="5725160" cy="2258695"/>
            <wp:effectExtent l="0" t="0" r="889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9C16" w14:textId="3F937C62" w:rsidR="00EF361B" w:rsidRDefault="00EF361B" w:rsidP="00EF3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ực hiện các bước để đưa file code vừa tạo lên GitHub</w:t>
      </w:r>
    </w:p>
    <w:p w14:paraId="18179FA2" w14:textId="6C82540C" w:rsidR="00EF361B" w:rsidRDefault="00EF361B" w:rsidP="00EF3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:</w:t>
      </w:r>
    </w:p>
    <w:p w14:paraId="5EDF3CC8" w14:textId="54F1408C" w:rsidR="00EF361B" w:rsidRDefault="00EF361B" w:rsidP="00EF36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47B1FE57" wp14:editId="3A972EF5">
            <wp:extent cx="4380627" cy="3166281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984" cy="316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2901" w14:textId="68090369" w:rsidR="00EF361B" w:rsidRDefault="00EF361B" w:rsidP="00EF3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: Để lưu các thay đổi vào Stage</w:t>
      </w:r>
    </w:p>
    <w:p w14:paraId="11B0257D" w14:textId="3CD4B59A" w:rsidR="00EF361B" w:rsidRDefault="00EF361B" w:rsidP="00EF36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34CD8DD4" wp14:editId="2F6BBD65">
            <wp:extent cx="4780542" cy="311169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6" cy="311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ADCF" w14:textId="63CDEB65" w:rsidR="00EF361B" w:rsidRDefault="00EF361B" w:rsidP="00EF36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63757D84" wp14:editId="59B3DA63">
            <wp:extent cx="4722125" cy="329641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034" cy="32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5CF4" w14:textId="5C969E0E" w:rsidR="00EF361B" w:rsidRDefault="00EF361B" w:rsidP="00EF3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: Để lưu các thay đổi vào Local Repository, chú ý thêm nội dung Comment trước khi Commit</w:t>
      </w:r>
    </w:p>
    <w:p w14:paraId="03456973" w14:textId="06FF6FA2" w:rsidR="00EF361B" w:rsidRDefault="00EF361B" w:rsidP="00EF36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53A8062D" wp14:editId="234014EB">
            <wp:extent cx="4660710" cy="3327857"/>
            <wp:effectExtent l="0" t="0" r="6985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74" cy="332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0574" w14:textId="66D856C4" w:rsidR="00EF361B" w:rsidRDefault="00EF361B" w:rsidP="00EF36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14:paraId="1485958A" w14:textId="501391E2" w:rsidR="009C386D" w:rsidRDefault="009C386D" w:rsidP="009C38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: Để Push Code lên GitHub, chú ý thêm nội dung Comment.</w:t>
      </w:r>
    </w:p>
    <w:p w14:paraId="05FFBF1A" w14:textId="1BF9F53D" w:rsidR="00AB0100" w:rsidRPr="00A65B75" w:rsidRDefault="00AB0100" w:rsidP="00AB01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7A8E95E0" wp14:editId="07DF48D6">
            <wp:extent cx="4817745" cy="2675255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5954" w14:textId="19D07188" w:rsidR="00A65B75" w:rsidRDefault="00AB0100" w:rsidP="00A65B7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lastRenderedPageBreak/>
        <w:drawing>
          <wp:inline distT="0" distB="0" distL="0" distR="0" wp14:anchorId="0FE6A7E1" wp14:editId="580F74F7">
            <wp:extent cx="4336248" cy="798394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241" cy="798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2D7E" w14:textId="4700D0F6" w:rsidR="00AB0100" w:rsidRDefault="00AB0100" w:rsidP="00AB01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AB0100">
        <w:rPr>
          <w:rFonts w:ascii="Times New Roman" w:hAnsi="Times New Roman" w:cs="Times New Roman"/>
          <w:sz w:val="24"/>
          <w:szCs w:val="24"/>
          <w:lang w:val="vi-VN"/>
        </w:rPr>
        <w:t>Kiểm tra lại trên GitHub, Code đã được Push lên nhánh Main</w:t>
      </w:r>
    </w:p>
    <w:p w14:paraId="055D4809" w14:textId="5B03FB0B" w:rsidR="004F67B8" w:rsidRDefault="004F67B8" w:rsidP="004F67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113B6611" wp14:editId="4F4D13F8">
            <wp:extent cx="5233916" cy="2445706"/>
            <wp:effectExtent l="0" t="0" r="508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482" cy="2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A8B1" w14:textId="5636F7A5" w:rsidR="004F67B8" w:rsidRDefault="004F67B8" w:rsidP="004F67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407D74A8" wp14:editId="55ED4EFB">
            <wp:extent cx="5233670" cy="2077563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163" cy="208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6257" w14:textId="1D145E94" w:rsidR="002206BA" w:rsidRDefault="002206BA" w:rsidP="004F67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14:paraId="2443CA6E" w14:textId="4B78950F" w:rsidR="002206BA" w:rsidRDefault="002206BA" w:rsidP="002206BA">
      <w:pPr>
        <w:pStyle w:val="ListParagraph"/>
        <w:numPr>
          <w:ilvl w:val="0"/>
          <w:numId w:val="2"/>
        </w:numPr>
        <w:ind w:left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Tạo các Branch để làm việc nhóm</w:t>
      </w:r>
      <w:r w:rsidRPr="002750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B9AB49" w14:textId="66A83C64" w:rsidR="002206BA" w:rsidRDefault="00271321" w:rsidP="002206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ực hiện chọn như hình</w:t>
      </w:r>
      <w:r w:rsidR="002206BA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5F21A9F5" w14:textId="196BD411" w:rsidR="00271321" w:rsidRDefault="00271321" w:rsidP="0027132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2AB7728E" wp14:editId="74A5D867">
            <wp:extent cx="5718175" cy="275653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6B30" w14:textId="3D0E2F1F" w:rsidR="00271321" w:rsidRPr="00271321" w:rsidRDefault="00271321" w:rsidP="00271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ạo 1 nhánh mới với tên: </w:t>
      </w:r>
      <w:r w:rsidRPr="00271321">
        <w:rPr>
          <w:rFonts w:ascii="Times New Roman" w:hAnsi="Times New Roman" w:cs="Times New Roman"/>
          <w:b/>
          <w:bCs/>
          <w:sz w:val="24"/>
          <w:szCs w:val="24"/>
          <w:lang w:val="vi-VN"/>
        </w:rPr>
        <w:t>daonqVTI</w:t>
      </w:r>
    </w:p>
    <w:p w14:paraId="64329F49" w14:textId="447895F2" w:rsidR="00271321" w:rsidRDefault="00271321" w:rsidP="0027132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352862C0" wp14:editId="631BD86A">
            <wp:extent cx="5725160" cy="1480820"/>
            <wp:effectExtent l="0" t="0" r="889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D420C" w14:textId="58B35256" w:rsidR="00271321" w:rsidRDefault="00271321" w:rsidP="0027132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51AEC59F" wp14:editId="34636B7E">
            <wp:extent cx="4401403" cy="2981711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903" cy="298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95FD" w14:textId="6E1EAAD3" w:rsidR="00271321" w:rsidRDefault="00271321" w:rsidP="00271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Kiểm tra lại nhánh vửa tạo trên GitHub:</w:t>
      </w:r>
    </w:p>
    <w:p w14:paraId="298C5ADD" w14:textId="28DF69BC" w:rsidR="00271321" w:rsidRDefault="00271321" w:rsidP="0027132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06ECECC9" wp14:editId="628DD92D">
            <wp:extent cx="5418161" cy="1995753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06" cy="199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FABF" w14:textId="144B2285" w:rsidR="002206BA" w:rsidRDefault="002206BA" w:rsidP="002206B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14:paraId="317D055F" w14:textId="40521626" w:rsidR="002206BA" w:rsidRDefault="00271321" w:rsidP="00271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ại VS Code để chuyển sang nhánh vừa tạo chọn:</w:t>
      </w:r>
    </w:p>
    <w:p w14:paraId="2828847A" w14:textId="44D1071F" w:rsidR="00271321" w:rsidRDefault="00271321" w:rsidP="0027132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40351156" wp14:editId="43DEBC0E">
            <wp:extent cx="5718175" cy="382143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FFEA" w14:textId="246A434F" w:rsidR="00D042B1" w:rsidRDefault="00D042B1" w:rsidP="00D042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Bây giờ khi thực hiện các lệnh Git sẽ được push lên Branch này.</w:t>
      </w:r>
    </w:p>
    <w:p w14:paraId="1BA50272" w14:textId="3848B6AA" w:rsidR="000C56A1" w:rsidRDefault="000C56A1" w:rsidP="00D042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ực hiện tạo thêm 1 bài Lab3 để Test.</w:t>
      </w:r>
    </w:p>
    <w:p w14:paraId="58946BAD" w14:textId="2B09459A" w:rsidR="000C56A1" w:rsidRDefault="000C56A1" w:rsidP="000C56A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1EF6BD03" wp14:editId="2E28896D">
            <wp:extent cx="5731510" cy="2067560"/>
            <wp:effectExtent l="0" t="0" r="254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FEF0" w14:textId="0887F6E8" w:rsidR="000C56A1" w:rsidRDefault="000C56A1" w:rsidP="000C56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ực hiện các thao tác như bên trên để Push Code lên GitHub.</w:t>
      </w:r>
    </w:p>
    <w:p w14:paraId="6317E0D8" w14:textId="005D4A4A" w:rsidR="000C56A1" w:rsidRDefault="000C56A1" w:rsidP="000C56A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C56A1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29073716" wp14:editId="06C2F5D3">
            <wp:extent cx="4128448" cy="2740312"/>
            <wp:effectExtent l="0" t="0" r="571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32694" cy="274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B9EC" w14:textId="5E360675" w:rsidR="000C56A1" w:rsidRDefault="000C56A1" w:rsidP="000C56A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C56A1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78F9F0D5" wp14:editId="4AB7CC11">
            <wp:extent cx="4128135" cy="2657841"/>
            <wp:effectExtent l="0" t="0" r="571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31834" cy="266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9E6E" w14:textId="07D30561" w:rsidR="00AC0E72" w:rsidRDefault="00AC0E72" w:rsidP="00AC0E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Kiểm tra lại nhánh daonqVTI trên GitLab, Code được Push lên Branch này.</w:t>
      </w:r>
    </w:p>
    <w:p w14:paraId="45821582" w14:textId="6E7F85B1" w:rsidR="00AC0E72" w:rsidRDefault="00AC0E72" w:rsidP="00AC0E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38615449" wp14:editId="746C2B6C">
            <wp:extent cx="5063319" cy="2857022"/>
            <wp:effectExtent l="0" t="0" r="4445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261" cy="285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BEDA" w14:textId="74FE8C3B" w:rsidR="00047EBC" w:rsidRDefault="00047EBC" w:rsidP="00AC0E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14:paraId="36C32F52" w14:textId="1716B776" w:rsidR="00586310" w:rsidRDefault="00586310" w:rsidP="00586310">
      <w:pPr>
        <w:pStyle w:val="ListParagraph"/>
        <w:numPr>
          <w:ilvl w:val="0"/>
          <w:numId w:val="2"/>
        </w:numPr>
        <w:ind w:left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ách lấy Token GitHub</w:t>
      </w:r>
      <w:r w:rsidRPr="002750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FB265E" w14:textId="6CA0F15F" w:rsidR="00586310" w:rsidRPr="00AE2EA8" w:rsidRDefault="00AE2EA8" w:rsidP="005863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iao diện GitHub:</w:t>
      </w:r>
    </w:p>
    <w:p w14:paraId="7558C3A4" w14:textId="71870594" w:rsidR="00AE2EA8" w:rsidRDefault="00AE2EA8" w:rsidP="00AE2EA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41B37AF5" wp14:editId="429BE402">
            <wp:extent cx="1850708" cy="408432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164" cy="408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DEB56" w14:textId="19C9CFAC" w:rsidR="00AE2EA8" w:rsidRDefault="00AE2EA8" w:rsidP="00AE2E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ọn:</w:t>
      </w:r>
    </w:p>
    <w:p w14:paraId="6E30C04A" w14:textId="52413861" w:rsidR="00AE2EA8" w:rsidRDefault="00AE2EA8" w:rsidP="00AE2EA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AF3CA9" wp14:editId="08CA418B">
            <wp:extent cx="4853940" cy="3427450"/>
            <wp:effectExtent l="0" t="0" r="3810" b="190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471" cy="342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B4A3" w14:textId="6E4DCE35" w:rsidR="00AE2EA8" w:rsidRDefault="00AE2EA8" w:rsidP="00AE2E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ọn:</w:t>
      </w:r>
    </w:p>
    <w:p w14:paraId="39ECCC07" w14:textId="1965CEBF" w:rsidR="00AE2EA8" w:rsidRDefault="00AE2EA8" w:rsidP="00AE2EA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9D5485B" wp14:editId="49DE13AB">
            <wp:extent cx="5410200" cy="2506990"/>
            <wp:effectExtent l="0" t="0" r="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328" cy="250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922B7" w14:textId="18CCB7FE" w:rsidR="00AE2EA8" w:rsidRDefault="00AE2EA8" w:rsidP="00AE2E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iền tên Token và chọn Full Role:</w:t>
      </w:r>
    </w:p>
    <w:p w14:paraId="00BB38AF" w14:textId="7AE38DFD" w:rsidR="00AE2EA8" w:rsidRDefault="00AE2EA8" w:rsidP="00AE2EA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FDEC88" wp14:editId="34995F23">
            <wp:extent cx="4647944" cy="4777740"/>
            <wp:effectExtent l="0" t="0" r="635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847" cy="477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B1FAB" w14:textId="094F5A4B" w:rsidR="00AE2EA8" w:rsidRDefault="00AE2EA8" w:rsidP="00AE2E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ọn:</w:t>
      </w:r>
    </w:p>
    <w:p w14:paraId="4447AAAA" w14:textId="6AE327EB" w:rsidR="00AE2EA8" w:rsidRDefault="00AE2EA8" w:rsidP="00AE2EA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20657DE" wp14:editId="21E5C6C6">
            <wp:extent cx="4434840" cy="1921990"/>
            <wp:effectExtent l="0" t="0" r="381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81" cy="19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9A7A" w14:textId="2530B54B" w:rsidR="00AE2EA8" w:rsidRDefault="00AE2EA8" w:rsidP="00AE2E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ưu lại mã Token để sử dụng:</w:t>
      </w:r>
    </w:p>
    <w:p w14:paraId="58A7BB29" w14:textId="1D514B61" w:rsidR="00AE2EA8" w:rsidRPr="00AE2EA8" w:rsidRDefault="00AE2EA8" w:rsidP="00AE2EA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4C7CF6" wp14:editId="4E421DF1">
            <wp:extent cx="5196840" cy="3006151"/>
            <wp:effectExtent l="0" t="0" r="381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502" cy="300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CC39" w14:textId="0F21E9FD" w:rsidR="00586310" w:rsidRDefault="00586310" w:rsidP="0058631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14:paraId="3FB414DC" w14:textId="21477BB1" w:rsidR="00B009A2" w:rsidRDefault="00B009A2" w:rsidP="00B009A2">
      <w:pPr>
        <w:pStyle w:val="ListParagraph"/>
        <w:numPr>
          <w:ilvl w:val="0"/>
          <w:numId w:val="2"/>
        </w:numPr>
        <w:ind w:left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ay đổi tài khoản Local Github</w:t>
      </w:r>
      <w:r w:rsidRPr="002750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9122F2" w14:textId="427D5A4E" w:rsidR="00B009A2" w:rsidRPr="006C3857" w:rsidRDefault="006C3857" w:rsidP="00B009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uyển User Github ở Local</w:t>
      </w:r>
      <w:r w:rsidR="00B009A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291D429" w14:textId="7E1B8347" w:rsidR="006C3857" w:rsidRPr="00AE2EA8" w:rsidRDefault="006C3857" w:rsidP="00B009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ìm Credential ở window</w:t>
      </w:r>
    </w:p>
    <w:p w14:paraId="2CF694C0" w14:textId="3D92D96E" w:rsidR="00B009A2" w:rsidRDefault="006C3857" w:rsidP="00B009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5D6CBD6A" wp14:editId="121437A2">
            <wp:extent cx="2244969" cy="1877529"/>
            <wp:effectExtent l="0" t="0" r="317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03" cy="187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66E4" w14:textId="77777777" w:rsidR="00B009A2" w:rsidRDefault="00B009A2" w:rsidP="00B009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ọn:</w:t>
      </w:r>
    </w:p>
    <w:p w14:paraId="6C38E3D6" w14:textId="3851D87F" w:rsidR="00B009A2" w:rsidRDefault="006C3857" w:rsidP="00B009A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BB8EE95" wp14:editId="2A6D921F">
            <wp:extent cx="3839308" cy="125991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452" cy="126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6C9F" w14:textId="362AEFF0" w:rsidR="00B009A2" w:rsidRDefault="006C3857" w:rsidP="00B009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ìm tài khoản Github đang lưu trữ trên máy và xóa</w:t>
      </w:r>
      <w:r w:rsidR="00B009A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C18EE8B" w14:textId="5697DBDB" w:rsidR="00B009A2" w:rsidRDefault="006C3857" w:rsidP="00B009A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8B88CB" wp14:editId="18CB344C">
            <wp:extent cx="3083169" cy="2613069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69" cy="26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4214" w14:textId="5DFE4743" w:rsidR="00B009A2" w:rsidRDefault="006C3857" w:rsidP="00B009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 dụng các lệnh dưới để cài đặt lại user Github cần sử dụng</w:t>
      </w:r>
      <w:r w:rsidR="00B009A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C3857" w14:paraId="0DC231F6" w14:textId="77777777" w:rsidTr="006C3857">
        <w:tc>
          <w:tcPr>
            <w:tcW w:w="9016" w:type="dxa"/>
          </w:tcPr>
          <w:p w14:paraId="7B67F54B" w14:textId="77777777" w:rsidR="006C3857" w:rsidRPr="002C4464" w:rsidRDefault="006C3857" w:rsidP="006C3857">
            <w:pPr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2C4464">
              <w:rPr>
                <w:rFonts w:ascii="Arial" w:hAnsi="Arial" w:cs="Arial"/>
                <w:sz w:val="18"/>
                <w:szCs w:val="18"/>
                <w:lang w:val="vi-VN"/>
              </w:rPr>
              <w:t>git config --global user.name "daonq254"</w:t>
            </w:r>
          </w:p>
          <w:p w14:paraId="7B4B2B1F" w14:textId="6C993AA6" w:rsidR="006C3857" w:rsidRPr="006C3857" w:rsidRDefault="006C3857" w:rsidP="006C3857">
            <w:pPr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2C4464">
              <w:rPr>
                <w:rFonts w:ascii="Arial" w:hAnsi="Arial" w:cs="Arial"/>
                <w:sz w:val="18"/>
                <w:szCs w:val="18"/>
                <w:lang w:val="vi-VN"/>
              </w:rPr>
              <w:t>git config --global user.email "</w:t>
            </w:r>
            <w:hyperlink r:id="rId73" w:history="1">
              <w:r w:rsidRPr="00CF4B06">
                <w:rPr>
                  <w:rStyle w:val="Hyperlink"/>
                  <w:rFonts w:ascii="Arial" w:hAnsi="Arial" w:cs="Arial"/>
                  <w:sz w:val="18"/>
                  <w:szCs w:val="18"/>
                  <w:lang w:val="vi-VN"/>
                </w:rPr>
                <w:t>dao.nq254@gmail.com</w:t>
              </w:r>
            </w:hyperlink>
            <w:r w:rsidRPr="002C4464">
              <w:rPr>
                <w:rFonts w:ascii="Arial" w:hAnsi="Arial" w:cs="Arial"/>
                <w:sz w:val="18"/>
                <w:szCs w:val="18"/>
                <w:lang w:val="vi-VN"/>
              </w:rPr>
              <w:t>"</w:t>
            </w:r>
          </w:p>
        </w:tc>
      </w:tr>
    </w:tbl>
    <w:p w14:paraId="7F00C8E0" w14:textId="77777777" w:rsidR="006C3857" w:rsidRDefault="006C3857" w:rsidP="006C38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B72FA57" w14:textId="6EF0EDF3" w:rsidR="00047EBC" w:rsidRDefault="00047EBC" w:rsidP="00047EBC">
      <w:pPr>
        <w:pStyle w:val="ListParagraph"/>
        <w:numPr>
          <w:ilvl w:val="0"/>
          <w:numId w:val="2"/>
        </w:numPr>
        <w:ind w:left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Sử dụng Git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ới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clipse</w:t>
      </w:r>
      <w:r w:rsidRPr="002750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FABDC3" w14:textId="57207CDE" w:rsidR="00047EBC" w:rsidRPr="00BF0CF0" w:rsidRDefault="002F09C5" w:rsidP="00BF0CF0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F0CF0">
        <w:rPr>
          <w:rFonts w:ascii="Times New Roman" w:hAnsi="Times New Roman" w:cs="Times New Roman"/>
          <w:b/>
          <w:sz w:val="24"/>
          <w:szCs w:val="24"/>
          <w:lang w:val="en-US"/>
        </w:rPr>
        <w:t>Bước 1: Tạo Repository trên GitHub để lưu Source Code</w:t>
      </w:r>
      <w:r w:rsidR="00047EBC" w:rsidRPr="00BF0CF0">
        <w:rPr>
          <w:rFonts w:ascii="Times New Roman" w:hAnsi="Times New Roman" w:cs="Times New Roman"/>
          <w:b/>
          <w:sz w:val="24"/>
          <w:szCs w:val="24"/>
          <w:lang w:val="vi-VN"/>
        </w:rPr>
        <w:t>.</w:t>
      </w:r>
    </w:p>
    <w:p w14:paraId="146342B1" w14:textId="41F74359" w:rsidR="002F09C5" w:rsidRDefault="002F09C5" w:rsidP="002F09C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1FC7C7E6" wp14:editId="15B7A9BC">
            <wp:extent cx="5410200" cy="10906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369" cy="109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F940F" w14:textId="14AD91DF" w:rsidR="002F09C5" w:rsidRDefault="002F09C5" w:rsidP="002F09C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6298FF01" wp14:editId="64E4B41B">
            <wp:extent cx="5335237" cy="511126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696" cy="511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A3F9" w14:textId="3DB5A742" w:rsidR="002F09C5" w:rsidRPr="00F824A1" w:rsidRDefault="00F824A1" w:rsidP="00047E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ưu đường dẫn của Repository</w:t>
      </w:r>
    </w:p>
    <w:p w14:paraId="7CDE5C99" w14:textId="13E91E2F" w:rsidR="00F824A1" w:rsidRDefault="00F824A1" w:rsidP="00F824A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7A458712" wp14:editId="236E14B6">
            <wp:extent cx="5235457" cy="2127739"/>
            <wp:effectExtent l="0" t="0" r="381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730" cy="213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FB0F" w14:textId="57D53CD2" w:rsidR="00BF0CF0" w:rsidRPr="00BF0CF0" w:rsidRDefault="00BF0CF0" w:rsidP="00BF0CF0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F0C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Bước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F0C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ết nối Eclipse tới Repository GitHub vừa tạo bước trên</w:t>
      </w:r>
      <w:r w:rsidRPr="00BF0CF0">
        <w:rPr>
          <w:rFonts w:ascii="Times New Roman" w:hAnsi="Times New Roman" w:cs="Times New Roman"/>
          <w:b/>
          <w:sz w:val="24"/>
          <w:szCs w:val="24"/>
          <w:lang w:val="vi-VN"/>
        </w:rPr>
        <w:t>.</w:t>
      </w:r>
    </w:p>
    <w:p w14:paraId="7137BDF3" w14:textId="1B40D022" w:rsidR="00BF0CF0" w:rsidRDefault="00BF0CF0" w:rsidP="00BF0C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mở Eclipse, tìm Git</w:t>
      </w:r>
    </w:p>
    <w:p w14:paraId="207D7B00" w14:textId="7677B170" w:rsidR="00BF0CF0" w:rsidRDefault="00BF0CF0" w:rsidP="00BF0CF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320B8F9" wp14:editId="5787D7AC">
            <wp:extent cx="4686323" cy="41734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640" cy="417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0AF3" w14:textId="1F561AD1" w:rsidR="00A86D7F" w:rsidRDefault="00A86D7F" w:rsidP="00A86D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ọn:</w:t>
      </w:r>
    </w:p>
    <w:p w14:paraId="454F9573" w14:textId="38334ADE" w:rsidR="00A86D7F" w:rsidRDefault="00A86D7F" w:rsidP="00A86D7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345503" wp14:editId="11F54429">
            <wp:extent cx="2268415" cy="149237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76" cy="149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E823" w14:textId="2DDBB226" w:rsidR="009D0620" w:rsidRDefault="009D0620" w:rsidP="009D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iền đường dẫn của Repository trên Git Hub để kết nối:</w:t>
      </w:r>
    </w:p>
    <w:p w14:paraId="604E2323" w14:textId="69E45258" w:rsidR="009D0620" w:rsidRDefault="009D0620" w:rsidP="009D062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EEF4DFE" wp14:editId="390B0A5B">
            <wp:extent cx="4092328" cy="3798277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519" cy="38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EEEE" w14:textId="3E91B01F" w:rsidR="00BB65C8" w:rsidRDefault="00BB65C8" w:rsidP="00BB65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iền thông tin xác thực:</w:t>
      </w:r>
    </w:p>
    <w:p w14:paraId="761E6D13" w14:textId="513EA528" w:rsidR="00BB65C8" w:rsidRDefault="00BB65C8" w:rsidP="00BB65C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059AF7" wp14:editId="519B8AF1">
            <wp:extent cx="4120662" cy="376343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41" cy="377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D3A2" w14:textId="453F2AF9" w:rsidR="006419AA" w:rsidRDefault="006419AA" w:rsidP="006419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ọn:</w:t>
      </w:r>
    </w:p>
    <w:p w14:paraId="236067E1" w14:textId="4755CBC0" w:rsidR="006419AA" w:rsidRDefault="006419AA" w:rsidP="006419A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134B53D" wp14:editId="4B296895">
            <wp:extent cx="4120662" cy="376234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724" cy="376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652F" w14:textId="03AB826E" w:rsidR="00E86F8A" w:rsidRDefault="00E86F8A" w:rsidP="00E86F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ọn: </w:t>
      </w:r>
    </w:p>
    <w:p w14:paraId="65B765C3" w14:textId="6DE7002D" w:rsidR="00E86F8A" w:rsidRDefault="00E86F8A" w:rsidP="00E86F8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90DB8A" wp14:editId="123B33BC">
            <wp:extent cx="4091940" cy="3734522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76" cy="374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B5B5" w14:textId="3DA05134" w:rsidR="005348DC" w:rsidRDefault="005348DC" w:rsidP="005348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ết quả:</w:t>
      </w:r>
    </w:p>
    <w:p w14:paraId="4A57FC3A" w14:textId="26AF82D0" w:rsidR="005348DC" w:rsidRDefault="005348DC" w:rsidP="005348D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348D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10D7273" wp14:editId="7BEC5C79">
            <wp:extent cx="2789162" cy="217950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2BA0" w14:textId="77777777" w:rsidR="00E22B6E" w:rsidRDefault="00E22B6E" w:rsidP="005348D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19AB204" w14:textId="3370F25E" w:rsidR="00E22B6E" w:rsidRPr="00BF0CF0" w:rsidRDefault="00E22B6E" w:rsidP="00E22B6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F0C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Bước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BF0C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ạo Project Eclipse</w:t>
      </w:r>
      <w:r w:rsidR="00B61AA9">
        <w:rPr>
          <w:rFonts w:ascii="Times New Roman" w:hAnsi="Times New Roman" w:cs="Times New Roman"/>
          <w:b/>
          <w:sz w:val="24"/>
          <w:szCs w:val="24"/>
          <w:lang w:val="en-US"/>
        </w:rPr>
        <w:t>, Link tới Git</w:t>
      </w:r>
      <w:r w:rsidR="00E747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61AA9">
        <w:rPr>
          <w:rFonts w:ascii="Times New Roman" w:hAnsi="Times New Roman" w:cs="Times New Roman"/>
          <w:b/>
          <w:sz w:val="24"/>
          <w:szCs w:val="24"/>
          <w:lang w:val="en-US"/>
        </w:rPr>
        <w:t>để quản lý</w:t>
      </w:r>
    </w:p>
    <w:p w14:paraId="385435A4" w14:textId="73AB77FF" w:rsidR="00E22B6E" w:rsidRDefault="00E22B6E" w:rsidP="00E22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ạo 1 Project Java:</w:t>
      </w:r>
    </w:p>
    <w:p w14:paraId="142776DD" w14:textId="40032AEE" w:rsidR="00E22B6E" w:rsidRDefault="00E22B6E" w:rsidP="00E22B6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F94560" wp14:editId="01FECA9C">
            <wp:extent cx="2545080" cy="3090454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014" cy="309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B8BD" w14:textId="2FE858CE" w:rsidR="00E25A26" w:rsidRDefault="00E25A26" w:rsidP="00E25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ọn:</w:t>
      </w:r>
    </w:p>
    <w:p w14:paraId="7FA3A715" w14:textId="13CFDE65" w:rsidR="00E25A26" w:rsidRDefault="00E25A26" w:rsidP="00E25A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AA9A8D8" wp14:editId="5DFB7BF9">
            <wp:extent cx="4531241" cy="432816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720" cy="432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817D" w14:textId="7AB2F9E8" w:rsidR="00E25A26" w:rsidRDefault="00E25A26" w:rsidP="00E25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ọn:</w:t>
      </w:r>
      <w:r w:rsidR="009E6F13">
        <w:rPr>
          <w:rFonts w:ascii="Times New Roman" w:hAnsi="Times New Roman" w:cs="Times New Roman"/>
          <w:sz w:val="24"/>
          <w:szCs w:val="24"/>
          <w:lang w:val="en-US"/>
        </w:rPr>
        <w:t xml:space="preserve"> Để link Project vừa tạo tới Git</w:t>
      </w:r>
    </w:p>
    <w:p w14:paraId="517C42F3" w14:textId="6402454C" w:rsidR="00E25A26" w:rsidRDefault="00E25A26" w:rsidP="00E25A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53CB5D" wp14:editId="0E29BC44">
            <wp:extent cx="4655691" cy="292608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912" cy="29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6CA5" w14:textId="0F0EBF04" w:rsidR="00E25A26" w:rsidRDefault="00E25A26" w:rsidP="00E25A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25A2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68976F9" wp14:editId="20B900E1">
            <wp:extent cx="4690213" cy="306324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96322" cy="30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BF24" w14:textId="042D9FE6" w:rsidR="00E74715" w:rsidRDefault="00E74715" w:rsidP="00E747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ết quả:</w:t>
      </w:r>
    </w:p>
    <w:p w14:paraId="655C0016" w14:textId="74ED677A" w:rsidR="00E74715" w:rsidRDefault="00E74715" w:rsidP="00E7471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3B4583" wp14:editId="5DB364CE">
            <wp:extent cx="2758440" cy="1211580"/>
            <wp:effectExtent l="0" t="0" r="381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A5CF" w14:textId="16C598E6" w:rsidR="00F55D31" w:rsidRDefault="00F55D31" w:rsidP="00F55D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Project vừa tạo tới GitHub</w:t>
      </w:r>
    </w:p>
    <w:p w14:paraId="35877B3C" w14:textId="046B0F77" w:rsidR="00F55D31" w:rsidRDefault="00F55D31" w:rsidP="00F55D3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711D49" wp14:editId="56CE62C4">
            <wp:extent cx="4843753" cy="36957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38" cy="36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F351" w14:textId="18A0FA25" w:rsidR="002C4993" w:rsidRDefault="002C4993" w:rsidP="00F55D3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C499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2A9261E" wp14:editId="5E285471">
            <wp:extent cx="4625741" cy="5410669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54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2F3D" w14:textId="5B545D98" w:rsidR="002C4993" w:rsidRDefault="002C4993" w:rsidP="002C49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các file tới Stage:</w:t>
      </w:r>
    </w:p>
    <w:p w14:paraId="4E977C1D" w14:textId="1D721032" w:rsidR="002C4993" w:rsidRDefault="002C4993" w:rsidP="002C499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1E772AC" wp14:editId="5B9FD317">
            <wp:extent cx="4279900" cy="5135880"/>
            <wp:effectExtent l="0" t="0" r="635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04CA" w14:textId="52101210" w:rsidR="002C4993" w:rsidRDefault="002C4993" w:rsidP="002C49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ọn Commit để lưu vào LocalRepository hoặc Commit And Push để lưu vào LocalRepository và Push tới GitHub</w:t>
      </w:r>
    </w:p>
    <w:p w14:paraId="4D91D1D1" w14:textId="3BC0A150" w:rsidR="002C4993" w:rsidRDefault="00F07DEF" w:rsidP="002C499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8FB0BF5" wp14:editId="4F098859">
            <wp:extent cx="4640580" cy="5448300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9F6A7" w14:textId="25285BA3" w:rsidR="002C4993" w:rsidRDefault="00F07DEF" w:rsidP="002C49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iền thông tin Xác thực: Password điền token</w:t>
      </w:r>
    </w:p>
    <w:p w14:paraId="5DA30AD0" w14:textId="6BB8E7C5" w:rsidR="00F07DEF" w:rsidRDefault="00F07DEF" w:rsidP="00F07DE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07DE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154E3F" wp14:editId="6C2F400B">
            <wp:extent cx="4747260" cy="202281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56243" cy="202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617C" w14:textId="4D2DBACB" w:rsidR="00E3043E" w:rsidRDefault="00E3043E" w:rsidP="00E30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ết quả: </w:t>
      </w:r>
    </w:p>
    <w:p w14:paraId="6E63DD94" w14:textId="369A301B" w:rsidR="00E3043E" w:rsidRDefault="00E3043E" w:rsidP="00E3043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3043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26D6E9D" wp14:editId="08621B19">
            <wp:extent cx="4373880" cy="2981910"/>
            <wp:effectExtent l="0" t="0" r="762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29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4EC1" w14:textId="77777777" w:rsidR="00E3043E" w:rsidRDefault="00E3043E" w:rsidP="00E3043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C0039F7" w14:textId="23797F25" w:rsidR="00E3043E" w:rsidRDefault="00E3043E" w:rsidP="00E3043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26715E" wp14:editId="154942F3">
            <wp:extent cx="4427220" cy="2107640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513" cy="211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8630" w14:textId="5742DB04" w:rsidR="00E3043E" w:rsidRDefault="00E3043E" w:rsidP="00E3043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AD9182C" w14:textId="5FE2617F" w:rsidR="00E3043E" w:rsidRDefault="00E3043E" w:rsidP="00E3043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3043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75E062" wp14:editId="572422EB">
            <wp:extent cx="5173980" cy="1985098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81800" cy="198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263F" w14:textId="7B9F01F2" w:rsidR="00B22816" w:rsidRDefault="00B22816" w:rsidP="00E3043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C288A4C" w14:textId="6F225D2E" w:rsidR="00B22816" w:rsidRPr="00B22816" w:rsidRDefault="00B22816" w:rsidP="00B22816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F0C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Bước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BF0C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ực hiện tạo thêm các file SourceCode khác và đưa lên GitHub</w:t>
      </w:r>
    </w:p>
    <w:p w14:paraId="0A93FC4B" w14:textId="11860CCE" w:rsidR="00B22816" w:rsidRDefault="00B22816" w:rsidP="00B228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ực hiện tạo các package: </w:t>
      </w:r>
      <w:r w:rsidRPr="00B22816">
        <w:rPr>
          <w:rFonts w:ascii="Times New Roman" w:hAnsi="Times New Roman" w:cs="Times New Roman"/>
          <w:sz w:val="24"/>
          <w:szCs w:val="24"/>
          <w:lang w:val="en-US"/>
        </w:rPr>
        <w:t>com.vti.ent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22816">
        <w:rPr>
          <w:rFonts w:ascii="Times New Roman" w:hAnsi="Times New Roman" w:cs="Times New Roman"/>
          <w:sz w:val="24"/>
          <w:szCs w:val="24"/>
          <w:lang w:val="en-US"/>
        </w:rPr>
        <w:t>com.vti.frontend</w:t>
      </w:r>
    </w:p>
    <w:p w14:paraId="5EA5FDE5" w14:textId="46D9A9CA" w:rsidR="000F1A21" w:rsidRDefault="000F1A21" w:rsidP="000F1A2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F1A2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7538E57" wp14:editId="4B885EEB">
            <wp:extent cx="2659610" cy="1364098"/>
            <wp:effectExtent l="0" t="0" r="762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4873" w14:textId="77777777" w:rsidR="00B22816" w:rsidRDefault="00B22816" w:rsidP="00B228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ạo các file Code: Student, Demo</w:t>
      </w:r>
    </w:p>
    <w:p w14:paraId="0E77B527" w14:textId="1D53D45A" w:rsidR="00B22816" w:rsidRDefault="00B22816" w:rsidP="00B228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 Student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8751"/>
      </w:tblGrid>
      <w:tr w:rsidR="00B22816" w14:paraId="21308A1E" w14:textId="77777777" w:rsidTr="00B22816">
        <w:tc>
          <w:tcPr>
            <w:tcW w:w="8751" w:type="dxa"/>
          </w:tcPr>
          <w:p w14:paraId="220638C7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ackage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com.vti.entity;</w:t>
            </w:r>
          </w:p>
          <w:p w14:paraId="63BCE15D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601E9A07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class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tudent {</w:t>
            </w:r>
          </w:p>
          <w:p w14:paraId="1107F84E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rivate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int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B22816">
              <w:rPr>
                <w:rFonts w:ascii="Consolas" w:hAnsi="Consolas" w:cs="Consolas"/>
                <w:color w:val="0000C0"/>
                <w:sz w:val="18"/>
                <w:szCs w:val="18"/>
                <w:lang w:val="en-US"/>
              </w:rPr>
              <w:t>id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79CD822D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rivate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tring </w:t>
            </w:r>
            <w:r w:rsidRPr="00B22816">
              <w:rPr>
                <w:rFonts w:ascii="Consolas" w:hAnsi="Consolas" w:cs="Consolas"/>
                <w:color w:val="0000C0"/>
                <w:sz w:val="18"/>
                <w:szCs w:val="18"/>
                <w:lang w:val="en-US"/>
              </w:rPr>
              <w:t>name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5C08013E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3A247BF8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int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getId() {</w:t>
            </w:r>
          </w:p>
          <w:p w14:paraId="24B4A7C5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return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B22816">
              <w:rPr>
                <w:rFonts w:ascii="Consolas" w:hAnsi="Consolas" w:cs="Consolas"/>
                <w:color w:val="0000C0"/>
                <w:sz w:val="18"/>
                <w:szCs w:val="18"/>
                <w:lang w:val="en-US"/>
              </w:rPr>
              <w:t>id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4194FFC4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14:paraId="0C24DBD2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7D11C40D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etId(</w:t>
            </w: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int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B22816">
              <w:rPr>
                <w:rFonts w:ascii="Consolas" w:hAnsi="Consolas" w:cs="Consolas"/>
                <w:color w:val="6A3E3E"/>
                <w:sz w:val="18"/>
                <w:szCs w:val="18"/>
                <w:lang w:val="en-US"/>
              </w:rPr>
              <w:t>id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 {</w:t>
            </w:r>
          </w:p>
          <w:p w14:paraId="2D9B32D7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this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</w:t>
            </w:r>
            <w:r w:rsidRPr="00B22816">
              <w:rPr>
                <w:rFonts w:ascii="Consolas" w:hAnsi="Consolas" w:cs="Consolas"/>
                <w:color w:val="0000C0"/>
                <w:sz w:val="18"/>
                <w:szCs w:val="18"/>
                <w:lang w:val="en-US"/>
              </w:rPr>
              <w:t>id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B22816">
              <w:rPr>
                <w:rFonts w:ascii="Consolas" w:hAnsi="Consolas" w:cs="Consolas"/>
                <w:color w:val="6A3E3E"/>
                <w:sz w:val="18"/>
                <w:szCs w:val="18"/>
                <w:lang w:val="en-US"/>
              </w:rPr>
              <w:t>id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35FA2F5C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14:paraId="59F79A50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0AE7CA41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tring getName() {</w:t>
            </w:r>
          </w:p>
          <w:p w14:paraId="7946D542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return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B22816">
              <w:rPr>
                <w:rFonts w:ascii="Consolas" w:hAnsi="Consolas" w:cs="Consolas"/>
                <w:color w:val="0000C0"/>
                <w:sz w:val="18"/>
                <w:szCs w:val="18"/>
                <w:lang w:val="en-US"/>
              </w:rPr>
              <w:t>name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2D704747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14:paraId="476B43D6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791648CC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etName(String </w:t>
            </w:r>
            <w:r w:rsidRPr="00B22816">
              <w:rPr>
                <w:rFonts w:ascii="Consolas" w:hAnsi="Consolas" w:cs="Consolas"/>
                <w:color w:val="6A3E3E"/>
                <w:sz w:val="18"/>
                <w:szCs w:val="18"/>
                <w:lang w:val="en-US"/>
              </w:rPr>
              <w:t>name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 {</w:t>
            </w:r>
          </w:p>
          <w:p w14:paraId="66F3B511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this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</w:t>
            </w:r>
            <w:r w:rsidRPr="00B22816">
              <w:rPr>
                <w:rFonts w:ascii="Consolas" w:hAnsi="Consolas" w:cs="Consolas"/>
                <w:color w:val="0000C0"/>
                <w:sz w:val="18"/>
                <w:szCs w:val="18"/>
                <w:lang w:val="en-US"/>
              </w:rPr>
              <w:t>name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B22816">
              <w:rPr>
                <w:rFonts w:ascii="Consolas" w:hAnsi="Consolas" w:cs="Consolas"/>
                <w:color w:val="6A3E3E"/>
                <w:sz w:val="18"/>
                <w:szCs w:val="18"/>
                <w:lang w:val="en-US"/>
              </w:rPr>
              <w:t>name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2E7629DD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14:paraId="0630D137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19D6DADD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B22816">
              <w:rPr>
                <w:rFonts w:ascii="Consolas" w:hAnsi="Consolas" w:cs="Consolas"/>
                <w:color w:val="646464"/>
                <w:sz w:val="18"/>
                <w:szCs w:val="18"/>
                <w:lang w:val="en-US"/>
              </w:rPr>
              <w:t>@Override</w:t>
            </w:r>
          </w:p>
          <w:p w14:paraId="62970662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tring toString() {</w:t>
            </w:r>
          </w:p>
          <w:p w14:paraId="56DCBCFC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return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B22816">
              <w:rPr>
                <w:rFonts w:ascii="Consolas" w:hAnsi="Consolas" w:cs="Consolas"/>
                <w:color w:val="2A00FF"/>
                <w:sz w:val="18"/>
                <w:szCs w:val="18"/>
                <w:lang w:val="en-US"/>
              </w:rPr>
              <w:t>"Student [id="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</w:t>
            </w:r>
            <w:r w:rsidRPr="00B22816">
              <w:rPr>
                <w:rFonts w:ascii="Consolas" w:hAnsi="Consolas" w:cs="Consolas"/>
                <w:color w:val="0000C0"/>
                <w:sz w:val="18"/>
                <w:szCs w:val="18"/>
                <w:lang w:val="en-US"/>
              </w:rPr>
              <w:t>id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</w:t>
            </w:r>
            <w:r w:rsidRPr="00B22816">
              <w:rPr>
                <w:rFonts w:ascii="Consolas" w:hAnsi="Consolas" w:cs="Consolas"/>
                <w:color w:val="2A00FF"/>
                <w:sz w:val="18"/>
                <w:szCs w:val="18"/>
                <w:lang w:val="en-US"/>
              </w:rPr>
              <w:t>", nameString="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</w:t>
            </w:r>
            <w:r w:rsidRPr="00B22816">
              <w:rPr>
                <w:rFonts w:ascii="Consolas" w:hAnsi="Consolas" w:cs="Consolas"/>
                <w:color w:val="0000C0"/>
                <w:sz w:val="18"/>
                <w:szCs w:val="18"/>
                <w:lang w:val="en-US"/>
              </w:rPr>
              <w:t>name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</w:t>
            </w:r>
            <w:r w:rsidRPr="00B22816">
              <w:rPr>
                <w:rFonts w:ascii="Consolas" w:hAnsi="Consolas" w:cs="Consolas"/>
                <w:color w:val="2A00FF"/>
                <w:sz w:val="18"/>
                <w:szCs w:val="18"/>
                <w:lang w:val="en-US"/>
              </w:rPr>
              <w:t>"]"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6D4AF226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14:paraId="6F389D81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69FF47E2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}</w:t>
            </w:r>
          </w:p>
          <w:p w14:paraId="70C06D5D" w14:textId="77777777" w:rsidR="00B22816" w:rsidRPr="00B22816" w:rsidRDefault="00B22816" w:rsidP="00B22816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3406518B" w14:textId="77777777" w:rsidR="00B22816" w:rsidRDefault="00B22816" w:rsidP="00B2281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AFAD52F" w14:textId="77777777" w:rsidR="00B22816" w:rsidRDefault="00B22816" w:rsidP="00B228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le Demo: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8751"/>
      </w:tblGrid>
      <w:tr w:rsidR="00B22816" w14:paraId="16B1AD0C" w14:textId="77777777" w:rsidTr="00DF12EE">
        <w:tc>
          <w:tcPr>
            <w:tcW w:w="8751" w:type="dxa"/>
          </w:tcPr>
          <w:p w14:paraId="6A7C7AC6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ackage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com.vti.frontend;</w:t>
            </w:r>
          </w:p>
          <w:p w14:paraId="447EFD75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56CE5130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import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com.vti.entity.Student;</w:t>
            </w:r>
          </w:p>
          <w:p w14:paraId="440D768E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5389F070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class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Demo {</w:t>
            </w:r>
          </w:p>
          <w:p w14:paraId="6DD9E422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static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main(String[] </w:t>
            </w:r>
            <w:r w:rsidRPr="00B22816">
              <w:rPr>
                <w:rFonts w:ascii="Consolas" w:hAnsi="Consolas" w:cs="Consolas"/>
                <w:color w:val="6A3E3E"/>
                <w:sz w:val="18"/>
                <w:szCs w:val="18"/>
                <w:lang w:val="en-US"/>
              </w:rPr>
              <w:t>args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 {</w:t>
            </w:r>
          </w:p>
          <w:p w14:paraId="5B11D852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  <w:t xml:space="preserve">Student </w:t>
            </w:r>
            <w:r w:rsidRPr="00B22816">
              <w:rPr>
                <w:rFonts w:ascii="Consolas" w:hAnsi="Consolas" w:cs="Consolas"/>
                <w:color w:val="6A3E3E"/>
                <w:sz w:val="18"/>
                <w:szCs w:val="18"/>
                <w:lang w:val="en-US"/>
              </w:rPr>
              <w:t>student1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B228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new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tudent();</w:t>
            </w:r>
          </w:p>
          <w:p w14:paraId="56A4B840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B22816">
              <w:rPr>
                <w:rFonts w:ascii="Consolas" w:hAnsi="Consolas" w:cs="Consolas"/>
                <w:color w:val="6A3E3E"/>
                <w:sz w:val="18"/>
                <w:szCs w:val="18"/>
                <w:lang w:val="en-US"/>
              </w:rPr>
              <w:t>student1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setId(1);</w:t>
            </w:r>
          </w:p>
          <w:p w14:paraId="083D4FC3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B22816">
              <w:rPr>
                <w:rFonts w:ascii="Consolas" w:hAnsi="Consolas" w:cs="Consolas"/>
                <w:color w:val="6A3E3E"/>
                <w:sz w:val="18"/>
                <w:szCs w:val="18"/>
                <w:lang w:val="en-US"/>
              </w:rPr>
              <w:t>student1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setName(</w:t>
            </w:r>
            <w:r w:rsidRPr="00B22816">
              <w:rPr>
                <w:rFonts w:ascii="Consolas" w:hAnsi="Consolas" w:cs="Consolas"/>
                <w:color w:val="2A00FF"/>
                <w:sz w:val="18"/>
                <w:szCs w:val="18"/>
                <w:lang w:val="en-US"/>
              </w:rPr>
              <w:t>"DaoNQ"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33299D85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  <w:t>System.</w:t>
            </w:r>
            <w:r w:rsidRPr="00B22816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  <w:lang w:val="en-US"/>
              </w:rPr>
              <w:t>out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println(</w:t>
            </w:r>
            <w:r w:rsidRPr="00B22816">
              <w:rPr>
                <w:rFonts w:ascii="Consolas" w:hAnsi="Consolas" w:cs="Consolas"/>
                <w:color w:val="2A00FF"/>
                <w:sz w:val="18"/>
                <w:szCs w:val="18"/>
                <w:lang w:val="en-US"/>
              </w:rPr>
              <w:t>"Thông tin Sinh viên: "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</w:t>
            </w:r>
            <w:r w:rsidRPr="00B22816">
              <w:rPr>
                <w:rFonts w:ascii="Consolas" w:hAnsi="Consolas" w:cs="Consolas"/>
                <w:color w:val="6A3E3E"/>
                <w:sz w:val="18"/>
                <w:szCs w:val="18"/>
                <w:lang w:val="en-US"/>
              </w:rPr>
              <w:t>student1</w:t>
            </w: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toString());</w:t>
            </w:r>
          </w:p>
          <w:p w14:paraId="5E8CBB33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14:paraId="57F68318" w14:textId="77777777" w:rsidR="00B22816" w:rsidRPr="00B22816" w:rsidRDefault="00B22816" w:rsidP="00B22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2816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}</w:t>
            </w:r>
          </w:p>
          <w:p w14:paraId="53D11223" w14:textId="77777777" w:rsidR="00B22816" w:rsidRPr="00B22816" w:rsidRDefault="00B22816" w:rsidP="00DF12E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39486127" w14:textId="77777777" w:rsidR="00B22816" w:rsidRDefault="00B22816" w:rsidP="00B2281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E1A908F" w14:textId="50639682" w:rsidR="00B22816" w:rsidRDefault="00F7465C" w:rsidP="00B228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Commit và Push các file Source lên GitHub:</w:t>
      </w:r>
    </w:p>
    <w:p w14:paraId="1791D072" w14:textId="728EA9B3" w:rsidR="00F7465C" w:rsidRDefault="00F7465C" w:rsidP="00F7465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48D2F80" wp14:editId="4764187E">
            <wp:extent cx="4843753" cy="3695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38" cy="36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13A1A" w14:textId="58F7B956" w:rsidR="00F7465C" w:rsidRDefault="00F7465C" w:rsidP="00F7465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C1AE2BB" wp14:editId="73975A3C">
            <wp:extent cx="4671060" cy="53492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0AE2" w14:textId="23F48BD1" w:rsidR="00F7465C" w:rsidRDefault="00F7465C" w:rsidP="00F7465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7465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9DDC0E" wp14:editId="060FB738">
            <wp:extent cx="4663844" cy="5486875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900D" w14:textId="601B6A81" w:rsidR="00F7465C" w:rsidRDefault="00F7465C" w:rsidP="00F7465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7465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151132" wp14:editId="081671E1">
            <wp:extent cx="5494401" cy="21336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14136" cy="21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B651" w14:textId="0F2C5D55" w:rsidR="00F7465C" w:rsidRDefault="00F7465C" w:rsidP="00F7465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4053C81" w14:textId="24A7A2AA" w:rsidR="00F7465C" w:rsidRDefault="00F7465C" w:rsidP="00F7465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7465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299522B" wp14:editId="4EF1F58A">
            <wp:extent cx="5319221" cy="373412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0AD4" w14:textId="4B802A76" w:rsidR="003577C9" w:rsidRDefault="003577C9" w:rsidP="003577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ết quả:</w:t>
      </w:r>
    </w:p>
    <w:p w14:paraId="0EE9D25A" w14:textId="61A96BB7" w:rsidR="003577C9" w:rsidRDefault="003577C9" w:rsidP="003577C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577C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30C4A5" wp14:editId="1A083BA9">
            <wp:extent cx="5113020" cy="1174873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30569" cy="117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489C" w14:textId="2FCC6384" w:rsidR="003577C9" w:rsidRDefault="003577C9" w:rsidP="003577C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577C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D1E8D97" wp14:editId="60F3F6D4">
            <wp:extent cx="5153300" cy="543306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55293" cy="543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8B9B" w14:textId="15828C2F" w:rsidR="00585489" w:rsidRDefault="00585489" w:rsidP="003577C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7C2ABE2" w14:textId="2B46CF42" w:rsidR="00585489" w:rsidRPr="00B22816" w:rsidRDefault="00585489" w:rsidP="00585489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F0C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Bước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BF0C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ạo thêm 1 Project khác, quản lý cùng Repository này ở GitHub</w:t>
      </w:r>
    </w:p>
    <w:p w14:paraId="2248A87D" w14:textId="770BE246" w:rsidR="00585489" w:rsidRDefault="00585489" w:rsidP="00585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ạo Project:</w:t>
      </w:r>
      <w:r w:rsidRPr="005854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TI_DAONQ_TEST_OTHER</w:t>
      </w:r>
    </w:p>
    <w:p w14:paraId="17F8C2BC" w14:textId="79F6F4B6" w:rsidR="00585489" w:rsidRDefault="00585489" w:rsidP="0058548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11D082" wp14:editId="5C546FEB">
            <wp:extent cx="2590800" cy="762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ED65" w14:textId="59789129" w:rsidR="00CF48B1" w:rsidRDefault="00CF48B1" w:rsidP="00CF48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Link Project vừa tạo tới Repository GitHub bên trên:</w:t>
      </w:r>
    </w:p>
    <w:p w14:paraId="0165C3B7" w14:textId="23990004" w:rsidR="00CF48B1" w:rsidRDefault="00CF48B1" w:rsidP="00CF48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CF48B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28A184" wp14:editId="132D33AB">
            <wp:extent cx="5067300" cy="3262362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73014" cy="326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5279" w14:textId="2300038D" w:rsidR="009A1EBB" w:rsidRDefault="009A1EBB" w:rsidP="00CF48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6580A8" wp14:editId="3121586D">
            <wp:extent cx="3467100" cy="2202180"/>
            <wp:effectExtent l="0" t="0" r="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FE48" w14:textId="12C3AB8B" w:rsidR="009A1EBB" w:rsidRDefault="009A1EBB" w:rsidP="009A1E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Commit</w:t>
      </w:r>
    </w:p>
    <w:p w14:paraId="7798A8C5" w14:textId="7417506B" w:rsidR="009A1EBB" w:rsidRDefault="009A1EBB" w:rsidP="009A1EB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CA8A22B" wp14:editId="67E26A5D">
            <wp:extent cx="5067300" cy="552551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70" cy="55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0285" w14:textId="33A81183" w:rsidR="009A1EBB" w:rsidRDefault="009A1EBB" w:rsidP="009A1EB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A1EB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5950FF8" wp14:editId="32925A89">
            <wp:extent cx="4640982" cy="5403048"/>
            <wp:effectExtent l="0" t="0" r="762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9CF7" w14:textId="33BDDF8E" w:rsidR="009A1EBB" w:rsidRDefault="009A1EBB" w:rsidP="009A1EB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A1EB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306080" wp14:editId="03CB9272">
            <wp:extent cx="5731510" cy="3421380"/>
            <wp:effectExtent l="0" t="0" r="254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10A6" w14:textId="2A3AD240" w:rsidR="009A1EBB" w:rsidRDefault="009A1EBB" w:rsidP="009A1EB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A1EB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4869A45" wp14:editId="1AD92C46">
            <wp:extent cx="5349704" cy="3802710"/>
            <wp:effectExtent l="0" t="0" r="381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9F38" w14:textId="7443E366" w:rsidR="00A875A2" w:rsidRDefault="00A875A2" w:rsidP="00A875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ết quả:</w:t>
      </w:r>
    </w:p>
    <w:p w14:paraId="6B77B936" w14:textId="1BE0A317" w:rsidR="00A875A2" w:rsidRDefault="00A875A2" w:rsidP="00A875A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875A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DD7C9B" wp14:editId="0508F35C">
            <wp:extent cx="5423162" cy="1463040"/>
            <wp:effectExtent l="0" t="0" r="635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23988" cy="14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9681" w14:textId="0152956A" w:rsidR="00585489" w:rsidRDefault="00A875A2" w:rsidP="003577C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875A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01B547" wp14:editId="5CD8B989">
            <wp:extent cx="5318760" cy="1360037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33662" cy="136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B269" w14:textId="20FCA188" w:rsidR="00A875A2" w:rsidRDefault="00A875A2" w:rsidP="00A875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ạo thêm các file Code trong Project này và Commit And Push để kiểm tra kết quả</w:t>
      </w:r>
      <w:r w:rsidR="00DD335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CD9123" w14:textId="24823BB1" w:rsidR="00DD3354" w:rsidRDefault="00DD3354" w:rsidP="00DD33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D33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894917" wp14:editId="72C5ACC7">
            <wp:extent cx="3078747" cy="967824"/>
            <wp:effectExtent l="0" t="0" r="762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B045" w14:textId="7D914EE3" w:rsidR="00DD3354" w:rsidRDefault="00DD3354" w:rsidP="00DD33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các bước để Commit và Push Code:</w:t>
      </w:r>
    </w:p>
    <w:p w14:paraId="4A8C5439" w14:textId="08FDF744" w:rsidR="00DD3354" w:rsidRDefault="00DD3354" w:rsidP="00DD33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ết quả trên GitHub:</w:t>
      </w:r>
    </w:p>
    <w:p w14:paraId="1203AF11" w14:textId="60BE9F58" w:rsidR="00DD3354" w:rsidRDefault="00DD3354" w:rsidP="00DD33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D33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68CFD7E" wp14:editId="49E5B2EC">
            <wp:extent cx="5662151" cy="196613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5351" w14:textId="6B25EE8A" w:rsidR="00196225" w:rsidRPr="00B22816" w:rsidRDefault="00196225" w:rsidP="00196225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F0C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Bước </w:t>
      </w:r>
      <w:r w:rsidR="006800B5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BF0C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ực hiện tạo các Branch để làm việc</w:t>
      </w:r>
    </w:p>
    <w:p w14:paraId="2B031BB9" w14:textId="28C916FF" w:rsidR="00196225" w:rsidRDefault="006800B5" w:rsidP="001962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ừ giao diện GitHub:</w:t>
      </w:r>
    </w:p>
    <w:p w14:paraId="4584033D" w14:textId="1B7210B1" w:rsidR="006800B5" w:rsidRDefault="006800B5" w:rsidP="006800B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29C631" wp14:editId="25F80C5E">
            <wp:extent cx="2682240" cy="2369820"/>
            <wp:effectExtent l="0" t="0" r="381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0F1A" w14:textId="2AF60E4A" w:rsidR="006800B5" w:rsidRDefault="006800B5" w:rsidP="006800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ạo nhánh mới: Branch1</w:t>
      </w:r>
    </w:p>
    <w:p w14:paraId="3C8EF1D1" w14:textId="556AC40C" w:rsidR="006800B5" w:rsidRDefault="006800B5" w:rsidP="006800B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588825" wp14:editId="08DD85B9">
            <wp:extent cx="5730240" cy="2087880"/>
            <wp:effectExtent l="0" t="0" r="381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E596" w14:textId="3A02C1D5" w:rsidR="00B65067" w:rsidRPr="00B65067" w:rsidRDefault="00B65067" w:rsidP="00B65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ực hiện tạo 1 nhánh mới: </w:t>
      </w:r>
      <w:r w:rsidRPr="00B65067">
        <w:rPr>
          <w:rFonts w:ascii="Times New Roman" w:hAnsi="Times New Roman" w:cs="Times New Roman"/>
          <w:b/>
          <w:sz w:val="24"/>
          <w:szCs w:val="24"/>
          <w:lang w:val="en-US"/>
        </w:rPr>
        <w:t>master</w:t>
      </w:r>
    </w:p>
    <w:p w14:paraId="16D2D2C9" w14:textId="30ED2AA8" w:rsidR="00B65067" w:rsidRPr="00B65067" w:rsidRDefault="00B65067" w:rsidP="00B6506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58A4D5E" wp14:editId="75C6DCEC">
            <wp:extent cx="5722620" cy="341376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2503A" w14:textId="7E174C6C" w:rsidR="00B65067" w:rsidRDefault="00B65067" w:rsidP="00B6506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B3450F" wp14:editId="41DE094B">
            <wp:extent cx="4960620" cy="3051617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67" cy="305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C4B1" w14:textId="57F70189" w:rsidR="00B65067" w:rsidRDefault="00B65067" w:rsidP="00B6506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E227264" w14:textId="68BACD2D" w:rsidR="00EB5507" w:rsidRDefault="00361433" w:rsidP="006800B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8AE299" wp14:editId="19E7B295">
            <wp:extent cx="3596640" cy="1409700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DB2F0" w14:textId="007F5A51" w:rsidR="00EB5507" w:rsidRDefault="00EB5507" w:rsidP="00EB55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ại Project: </w:t>
      </w:r>
      <w:r w:rsidRPr="00EB5507">
        <w:rPr>
          <w:rFonts w:ascii="Times New Roman" w:hAnsi="Times New Roman" w:cs="Times New Roman"/>
          <w:sz w:val="24"/>
          <w:szCs w:val="24"/>
          <w:lang w:val="en-US"/>
        </w:rPr>
        <w:t>VTI_DAONQ_TEST_O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ạo thêm 1 vài file Code mới: </w:t>
      </w:r>
    </w:p>
    <w:p w14:paraId="30B87965" w14:textId="733622C0" w:rsidR="00EB5507" w:rsidRDefault="00EB5507" w:rsidP="00EB550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B550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C4FFEF1" wp14:editId="23F46E3F">
            <wp:extent cx="3002540" cy="1364098"/>
            <wp:effectExtent l="0" t="0" r="762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24F8" w14:textId="54C2E9AF" w:rsidR="00EB5507" w:rsidRDefault="00EB5507" w:rsidP="00EB55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Commit vào Push lên trên nhánh Branch1 vừa tạo:</w:t>
      </w:r>
    </w:p>
    <w:p w14:paraId="548BB903" w14:textId="52FB9539" w:rsidR="00EB5507" w:rsidRDefault="00EB5507" w:rsidP="00EB550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4986FA" wp14:editId="10958427">
            <wp:extent cx="4861560" cy="3443875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524" cy="344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895F" w14:textId="45B18FA8" w:rsidR="00EB5507" w:rsidRDefault="00544AA3" w:rsidP="00EB550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44AA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FE4E661" wp14:editId="4B66E6D0">
            <wp:extent cx="4679085" cy="5479255"/>
            <wp:effectExtent l="0" t="0" r="7620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5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EE8E" w14:textId="5E2CCCAF" w:rsidR="00544AA3" w:rsidRDefault="00544AA3" w:rsidP="00EB550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44AA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1D7CBBF" wp14:editId="0C3EE9C8">
            <wp:extent cx="4867396" cy="4335780"/>
            <wp:effectExtent l="0" t="0" r="9525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69055" cy="433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5B36" w14:textId="77777777" w:rsidR="00383BC6" w:rsidRDefault="00383BC6" w:rsidP="00EB550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10BD8AE" w14:textId="77777777" w:rsidR="00383BC6" w:rsidRDefault="00383BC6" w:rsidP="00EB550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7B53794" w14:textId="72BF54F1" w:rsidR="00383BC6" w:rsidRDefault="00383BC6" w:rsidP="00EB5507">
      <w:pPr>
        <w:pStyle w:val="ListParagraph"/>
        <w:rPr>
          <w:noProof/>
        </w:rPr>
      </w:pPr>
      <w:r w:rsidRPr="00383BC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68F6DC9" wp14:editId="2B36800C">
            <wp:extent cx="4733389" cy="429006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39992" cy="429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BC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EC2B3D" wp14:editId="4A5CA270">
            <wp:extent cx="4733442" cy="425196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39986" cy="425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BC6">
        <w:rPr>
          <w:noProof/>
        </w:rPr>
        <w:t xml:space="preserve"> </w:t>
      </w:r>
      <w:r w:rsidRPr="00383BC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E4EF2A5" wp14:editId="2CE9B665">
            <wp:extent cx="4709160" cy="409637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11829" cy="409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9D55" w14:textId="14029911" w:rsidR="00675401" w:rsidRDefault="00675401" w:rsidP="00EB550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7540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098BA8" wp14:editId="60C26531">
            <wp:extent cx="4953756" cy="3406140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55572" cy="340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E5BC" w14:textId="37C01819" w:rsidR="00675401" w:rsidRDefault="00675401" w:rsidP="006754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 tra lại trên GitHub:</w:t>
      </w:r>
    </w:p>
    <w:p w14:paraId="5F694E26" w14:textId="28204FEA" w:rsidR="00675401" w:rsidRDefault="00675401" w:rsidP="0067540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81115E0" wp14:editId="6AFC7D55">
            <wp:extent cx="3390900" cy="2553389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57" cy="255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401">
        <w:rPr>
          <w:noProof/>
        </w:rPr>
        <w:t xml:space="preserve"> </w:t>
      </w:r>
      <w:r w:rsidRPr="0067540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1D213C" wp14:editId="7A563A94">
            <wp:extent cx="5242560" cy="2278010"/>
            <wp:effectExtent l="0" t="0" r="0" b="82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56351" cy="228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401">
        <w:rPr>
          <w:noProof/>
        </w:rPr>
        <w:t xml:space="preserve"> </w:t>
      </w:r>
      <w:r w:rsidRPr="00675401">
        <w:rPr>
          <w:noProof/>
        </w:rPr>
        <w:drawing>
          <wp:inline distT="0" distB="0" distL="0" distR="0" wp14:anchorId="21AEB21B" wp14:editId="4E2D4E02">
            <wp:extent cx="5318760" cy="2584817"/>
            <wp:effectExtent l="0" t="0" r="0" b="635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24728" cy="25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DF18" w14:textId="77777777" w:rsidR="00196225" w:rsidRPr="00BF0CF0" w:rsidRDefault="00196225" w:rsidP="00DD33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96225" w:rsidRPr="00BF0CF0">
      <w:headerReference w:type="default" r:id="rId1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32F4" w14:textId="77777777" w:rsidR="00E62E4C" w:rsidRDefault="00E62E4C" w:rsidP="0083270A">
      <w:pPr>
        <w:spacing w:after="0" w:line="240" w:lineRule="auto"/>
      </w:pPr>
      <w:r>
        <w:separator/>
      </w:r>
    </w:p>
  </w:endnote>
  <w:endnote w:type="continuationSeparator" w:id="0">
    <w:p w14:paraId="417A85DA" w14:textId="77777777" w:rsidR="00E62E4C" w:rsidRDefault="00E62E4C" w:rsidP="0083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C6B4" w14:textId="77777777" w:rsidR="00E62E4C" w:rsidRDefault="00E62E4C" w:rsidP="0083270A">
      <w:pPr>
        <w:spacing w:after="0" w:line="240" w:lineRule="auto"/>
      </w:pPr>
      <w:r>
        <w:separator/>
      </w:r>
    </w:p>
  </w:footnote>
  <w:footnote w:type="continuationSeparator" w:id="0">
    <w:p w14:paraId="0865776C" w14:textId="77777777" w:rsidR="00E62E4C" w:rsidRDefault="00E62E4C" w:rsidP="0083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7B57" w14:textId="59F02EAD" w:rsidR="0083270A" w:rsidRDefault="0083270A">
    <w:pPr>
      <w:pStyle w:val="Header"/>
    </w:pPr>
    <w:r w:rsidRPr="0083270A">
      <w:t>Created By DaoNQ VTI Academy</w:t>
    </w:r>
  </w:p>
  <w:p w14:paraId="7D03FBA3" w14:textId="77777777" w:rsidR="0083270A" w:rsidRDefault="00832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83F8D"/>
    <w:multiLevelType w:val="hybridMultilevel"/>
    <w:tmpl w:val="A6E0567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DE65B19"/>
    <w:multiLevelType w:val="hybridMultilevel"/>
    <w:tmpl w:val="4CA011A4"/>
    <w:lvl w:ilvl="0" w:tplc="083AFF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F3395"/>
    <w:multiLevelType w:val="hybridMultilevel"/>
    <w:tmpl w:val="C35C50F8"/>
    <w:lvl w:ilvl="0" w:tplc="1804D7E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917080">
    <w:abstractNumId w:val="1"/>
  </w:num>
  <w:num w:numId="2" w16cid:durableId="1849446302">
    <w:abstractNumId w:val="0"/>
  </w:num>
  <w:num w:numId="3" w16cid:durableId="1239711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007"/>
    <w:rsid w:val="00027546"/>
    <w:rsid w:val="00047EBC"/>
    <w:rsid w:val="00052F68"/>
    <w:rsid w:val="00085BE1"/>
    <w:rsid w:val="000C56A1"/>
    <w:rsid w:val="000D1630"/>
    <w:rsid w:val="000D1ED1"/>
    <w:rsid w:val="000D7B73"/>
    <w:rsid w:val="000F1A21"/>
    <w:rsid w:val="000F1B15"/>
    <w:rsid w:val="000F5C1A"/>
    <w:rsid w:val="00105843"/>
    <w:rsid w:val="0010750E"/>
    <w:rsid w:val="00131B12"/>
    <w:rsid w:val="00141F0A"/>
    <w:rsid w:val="00151779"/>
    <w:rsid w:val="00196225"/>
    <w:rsid w:val="001C650F"/>
    <w:rsid w:val="001C7F93"/>
    <w:rsid w:val="001E1EDE"/>
    <w:rsid w:val="00203A3D"/>
    <w:rsid w:val="00220184"/>
    <w:rsid w:val="002206BA"/>
    <w:rsid w:val="00256D9A"/>
    <w:rsid w:val="00271321"/>
    <w:rsid w:val="0027505B"/>
    <w:rsid w:val="00282857"/>
    <w:rsid w:val="002843AF"/>
    <w:rsid w:val="00291268"/>
    <w:rsid w:val="002B087E"/>
    <w:rsid w:val="002B2303"/>
    <w:rsid w:val="002C4464"/>
    <w:rsid w:val="002C4993"/>
    <w:rsid w:val="002F09C5"/>
    <w:rsid w:val="002F2AE3"/>
    <w:rsid w:val="002F3A0B"/>
    <w:rsid w:val="00304F92"/>
    <w:rsid w:val="00313341"/>
    <w:rsid w:val="003175CE"/>
    <w:rsid w:val="00337D8B"/>
    <w:rsid w:val="003577C9"/>
    <w:rsid w:val="0036126D"/>
    <w:rsid w:val="00361433"/>
    <w:rsid w:val="00374FA0"/>
    <w:rsid w:val="0038295F"/>
    <w:rsid w:val="00383BC6"/>
    <w:rsid w:val="003852EA"/>
    <w:rsid w:val="0039670A"/>
    <w:rsid w:val="00396889"/>
    <w:rsid w:val="003B0D20"/>
    <w:rsid w:val="003C2D07"/>
    <w:rsid w:val="0043770B"/>
    <w:rsid w:val="0046563D"/>
    <w:rsid w:val="00474E6D"/>
    <w:rsid w:val="00476B4C"/>
    <w:rsid w:val="00486B43"/>
    <w:rsid w:val="00493EEB"/>
    <w:rsid w:val="004B3077"/>
    <w:rsid w:val="004D574A"/>
    <w:rsid w:val="004F4A08"/>
    <w:rsid w:val="004F67B8"/>
    <w:rsid w:val="005348DC"/>
    <w:rsid w:val="00544AA3"/>
    <w:rsid w:val="00585489"/>
    <w:rsid w:val="00586310"/>
    <w:rsid w:val="005A2CCE"/>
    <w:rsid w:val="005A6466"/>
    <w:rsid w:val="005B3B4D"/>
    <w:rsid w:val="005F5FCC"/>
    <w:rsid w:val="006072AE"/>
    <w:rsid w:val="006236BF"/>
    <w:rsid w:val="006343C3"/>
    <w:rsid w:val="006419AA"/>
    <w:rsid w:val="00642617"/>
    <w:rsid w:val="006572AC"/>
    <w:rsid w:val="00675401"/>
    <w:rsid w:val="006800B5"/>
    <w:rsid w:val="0069582C"/>
    <w:rsid w:val="006C3857"/>
    <w:rsid w:val="006C3A27"/>
    <w:rsid w:val="006E73E5"/>
    <w:rsid w:val="0070108D"/>
    <w:rsid w:val="00722760"/>
    <w:rsid w:val="00731698"/>
    <w:rsid w:val="007932BB"/>
    <w:rsid w:val="007B1A4E"/>
    <w:rsid w:val="007D3A92"/>
    <w:rsid w:val="007E1C12"/>
    <w:rsid w:val="007F3BB6"/>
    <w:rsid w:val="0083270A"/>
    <w:rsid w:val="00852A01"/>
    <w:rsid w:val="00860563"/>
    <w:rsid w:val="00894F58"/>
    <w:rsid w:val="008A49E1"/>
    <w:rsid w:val="008A4D07"/>
    <w:rsid w:val="009048B3"/>
    <w:rsid w:val="009217B9"/>
    <w:rsid w:val="0092404E"/>
    <w:rsid w:val="0092741D"/>
    <w:rsid w:val="009334DD"/>
    <w:rsid w:val="009424EA"/>
    <w:rsid w:val="00977C20"/>
    <w:rsid w:val="009A1EBB"/>
    <w:rsid w:val="009C1361"/>
    <w:rsid w:val="009C386D"/>
    <w:rsid w:val="009D0620"/>
    <w:rsid w:val="009D3CC1"/>
    <w:rsid w:val="009E231C"/>
    <w:rsid w:val="009E6F13"/>
    <w:rsid w:val="009F5C46"/>
    <w:rsid w:val="00A2595C"/>
    <w:rsid w:val="00A41953"/>
    <w:rsid w:val="00A54EB1"/>
    <w:rsid w:val="00A65B75"/>
    <w:rsid w:val="00A86D7F"/>
    <w:rsid w:val="00A875A2"/>
    <w:rsid w:val="00AB0100"/>
    <w:rsid w:val="00AC0E72"/>
    <w:rsid w:val="00AD181F"/>
    <w:rsid w:val="00AD1F54"/>
    <w:rsid w:val="00AE2EA8"/>
    <w:rsid w:val="00AF3D67"/>
    <w:rsid w:val="00B000CA"/>
    <w:rsid w:val="00B009A2"/>
    <w:rsid w:val="00B22816"/>
    <w:rsid w:val="00B326D7"/>
    <w:rsid w:val="00B4236E"/>
    <w:rsid w:val="00B47C68"/>
    <w:rsid w:val="00B56D2F"/>
    <w:rsid w:val="00B61AA9"/>
    <w:rsid w:val="00B65067"/>
    <w:rsid w:val="00B759D2"/>
    <w:rsid w:val="00B95007"/>
    <w:rsid w:val="00BB28D1"/>
    <w:rsid w:val="00BB65C8"/>
    <w:rsid w:val="00BC2B83"/>
    <w:rsid w:val="00BD6EC3"/>
    <w:rsid w:val="00BD6EFA"/>
    <w:rsid w:val="00BF0CF0"/>
    <w:rsid w:val="00C0682A"/>
    <w:rsid w:val="00C20043"/>
    <w:rsid w:val="00C328F6"/>
    <w:rsid w:val="00C3550D"/>
    <w:rsid w:val="00C47532"/>
    <w:rsid w:val="00C47B4E"/>
    <w:rsid w:val="00C57B17"/>
    <w:rsid w:val="00C71332"/>
    <w:rsid w:val="00C76736"/>
    <w:rsid w:val="00C921A1"/>
    <w:rsid w:val="00C932D8"/>
    <w:rsid w:val="00CB5BCE"/>
    <w:rsid w:val="00CC6D5F"/>
    <w:rsid w:val="00CD1E6A"/>
    <w:rsid w:val="00CF48B1"/>
    <w:rsid w:val="00CF6190"/>
    <w:rsid w:val="00D042B1"/>
    <w:rsid w:val="00D061F2"/>
    <w:rsid w:val="00D534CF"/>
    <w:rsid w:val="00D7464A"/>
    <w:rsid w:val="00DC27B6"/>
    <w:rsid w:val="00DD3354"/>
    <w:rsid w:val="00DF0D93"/>
    <w:rsid w:val="00E22B6E"/>
    <w:rsid w:val="00E25A26"/>
    <w:rsid w:val="00E3043E"/>
    <w:rsid w:val="00E62E4C"/>
    <w:rsid w:val="00E74715"/>
    <w:rsid w:val="00E86F8A"/>
    <w:rsid w:val="00EA28A5"/>
    <w:rsid w:val="00EB5507"/>
    <w:rsid w:val="00EF361B"/>
    <w:rsid w:val="00F07DEF"/>
    <w:rsid w:val="00F12D12"/>
    <w:rsid w:val="00F52824"/>
    <w:rsid w:val="00F55D31"/>
    <w:rsid w:val="00F6056B"/>
    <w:rsid w:val="00F7465C"/>
    <w:rsid w:val="00F824A1"/>
    <w:rsid w:val="00F85D06"/>
    <w:rsid w:val="00FB4571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B4CA3"/>
  <w15:chartTrackingRefBased/>
  <w15:docId w15:val="{159BD65F-7CB9-4538-8C9B-5E15C667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7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D06"/>
    <w:pPr>
      <w:ind w:left="720"/>
      <w:contextualSpacing/>
    </w:pPr>
  </w:style>
  <w:style w:type="character" w:customStyle="1" w:styleId="tagnamecolor">
    <w:name w:val="tagnamecolor"/>
    <w:basedOn w:val="DefaultParagraphFont"/>
    <w:rsid w:val="00C76736"/>
  </w:style>
  <w:style w:type="character" w:customStyle="1" w:styleId="tagcolor">
    <w:name w:val="tagcolor"/>
    <w:basedOn w:val="DefaultParagraphFont"/>
    <w:rsid w:val="00C76736"/>
  </w:style>
  <w:style w:type="character" w:customStyle="1" w:styleId="attributecolor">
    <w:name w:val="attributecolor"/>
    <w:basedOn w:val="DefaultParagraphFont"/>
    <w:rsid w:val="00C76736"/>
  </w:style>
  <w:style w:type="character" w:customStyle="1" w:styleId="attributevaluecolor">
    <w:name w:val="attributevaluecolor"/>
    <w:basedOn w:val="DefaultParagraphFont"/>
    <w:rsid w:val="00C76736"/>
  </w:style>
  <w:style w:type="character" w:styleId="Hyperlink">
    <w:name w:val="Hyperlink"/>
    <w:basedOn w:val="DefaultParagraphFont"/>
    <w:uiPriority w:val="99"/>
    <w:unhideWhenUsed/>
    <w:rsid w:val="00C767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27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70A"/>
  </w:style>
  <w:style w:type="paragraph" w:styleId="Footer">
    <w:name w:val="footer"/>
    <w:basedOn w:val="Normal"/>
    <w:link w:val="FooterChar"/>
    <w:uiPriority w:val="99"/>
    <w:unhideWhenUsed/>
    <w:rsid w:val="0083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70A"/>
  </w:style>
  <w:style w:type="paragraph" w:customStyle="1" w:styleId="msonormal0">
    <w:name w:val="msonormal"/>
    <w:basedOn w:val="Normal"/>
    <w:rsid w:val="00C4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FB4571"/>
  </w:style>
  <w:style w:type="character" w:styleId="UnresolvedMention">
    <w:name w:val="Unresolved Mention"/>
    <w:basedOn w:val="DefaultParagraphFont"/>
    <w:uiPriority w:val="99"/>
    <w:semiHidden/>
    <w:unhideWhenUsed/>
    <w:rsid w:val="005B3B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3B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6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1.png"/><Relationship Id="rId21" Type="http://schemas.openxmlformats.org/officeDocument/2006/relationships/image" Target="media/image12.png"/><Relationship Id="rId42" Type="http://schemas.openxmlformats.org/officeDocument/2006/relationships/hyperlink" Target="https://github.com/daonqvti/TEST.git" TargetMode="External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91.png"/><Relationship Id="rId11" Type="http://schemas.openxmlformats.org/officeDocument/2006/relationships/hyperlink" Target="https://git-scm.com/downloads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github.com/daonq254/Railway45_VTI.git" TargetMode="External"/><Relationship Id="rId43" Type="http://schemas.openxmlformats.org/officeDocument/2006/relationships/hyperlink" Target="https://github.com/daonqvti/TEST.git" TargetMode="External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26" Type="http://schemas.openxmlformats.org/officeDocument/2006/relationships/image" Target="media/image110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20" Type="http://schemas.openxmlformats.org/officeDocument/2006/relationships/image" Target="media/image11.png"/><Relationship Id="rId41" Type="http://schemas.openxmlformats.org/officeDocument/2006/relationships/hyperlink" Target="https://github.com/daonqvti/VTI_Test_Railway45.git" TargetMode="External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yperlink" Target="mailto:dao.nq254@gmail.com" TargetMode="External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mailto:dao.nq254@gmail.com" TargetMode="External"/><Relationship Id="rId109" Type="http://schemas.openxmlformats.org/officeDocument/2006/relationships/image" Target="media/image93.png"/><Relationship Id="rId34" Type="http://schemas.openxmlformats.org/officeDocument/2006/relationships/image" Target="media/image25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hyperlink" Target="mailto:dao.nguyenquang@vti.com.vn" TargetMode="External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header" Target="header1.xml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20F7-2905-4B65-B427-65D44646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5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Nguyen</dc:creator>
  <cp:keywords/>
  <dc:description/>
  <cp:lastModifiedBy>Dao Nguyen</cp:lastModifiedBy>
  <cp:revision>161</cp:revision>
  <dcterms:created xsi:type="dcterms:W3CDTF">2021-04-13T07:45:00Z</dcterms:created>
  <dcterms:modified xsi:type="dcterms:W3CDTF">2023-01-04T01:33:00Z</dcterms:modified>
</cp:coreProperties>
</file>